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54CE" w14:textId="77777777" w:rsidR="00CE3DDD" w:rsidRDefault="00873B9B" w:rsidP="00CE3DDD">
      <w:pPr>
        <w:pStyle w:val="11"/>
        <w:ind w:right="-426"/>
        <w:jc w:val="center"/>
        <w:rPr>
          <w:sz w:val="20"/>
        </w:rPr>
      </w:pPr>
      <w:r w:rsidRPr="00570CE4">
        <w:rPr>
          <w:noProof/>
          <w:snapToGrid/>
          <w:sz w:val="20"/>
        </w:rPr>
        <w:drawing>
          <wp:inline distT="0" distB="0" distL="0" distR="0" wp14:anchorId="652C85B9" wp14:editId="78130204">
            <wp:extent cx="586740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413E4E" wp14:editId="3DFFEAB6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3539" w14:textId="77777777" w:rsidR="00C61371" w:rsidRDefault="00C61371" w:rsidP="00CE3DD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13E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2.75pt;margin-top:25.25pt;width:107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kQfw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" o:allowincell="f" stroked="f">
                <v:textbox>
                  <w:txbxContent>
                    <w:p w14:paraId="00C83539" w14:textId="77777777" w:rsidR="00C61371" w:rsidRDefault="00C61371" w:rsidP="00CE3DD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14524" w14:textId="77777777" w:rsidR="00CE3DDD" w:rsidRDefault="00CE3DDD" w:rsidP="00CE3DDD">
      <w:pPr>
        <w:pStyle w:val="11"/>
        <w:ind w:right="-426"/>
        <w:jc w:val="center"/>
        <w:rPr>
          <w:sz w:val="36"/>
        </w:rPr>
      </w:pPr>
    </w:p>
    <w:p w14:paraId="7D465BE7" w14:textId="77777777" w:rsidR="00CE3DDD" w:rsidRDefault="00CE3DDD" w:rsidP="00CE3DDD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F40A75B" w14:textId="77777777" w:rsidR="00CE3DDD" w:rsidRDefault="00CE3DDD" w:rsidP="00CE3DDD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КИСЛОВОДСКА</w:t>
      </w:r>
    </w:p>
    <w:p w14:paraId="3E60FA0B" w14:textId="77777777" w:rsidR="00CE3DDD" w:rsidRDefault="00CE3DDD" w:rsidP="00CE3DDD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29654360" w14:textId="5793D347" w:rsidR="00CE3DDD" w:rsidRPr="00C250B4" w:rsidRDefault="006F2F30" w:rsidP="00CE3DDD">
      <w:pPr>
        <w:pStyle w:val="11"/>
        <w:ind w:right="-426"/>
        <w:rPr>
          <w:sz w:val="36"/>
          <w:u w:val="single"/>
        </w:rPr>
      </w:pPr>
      <w:r>
        <w:rPr>
          <w:sz w:val="28"/>
        </w:rPr>
        <w:t>_</w:t>
      </w:r>
      <w:r w:rsidR="00605CB4">
        <w:rPr>
          <w:sz w:val="28"/>
        </w:rPr>
        <w:t>__________</w:t>
      </w:r>
      <w:r w:rsidR="009841EE" w:rsidRPr="009841EE">
        <w:rPr>
          <w:sz w:val="28"/>
        </w:rPr>
        <w:t>_</w:t>
      </w:r>
      <w:r w:rsidR="00EE0BAB">
        <w:rPr>
          <w:sz w:val="28"/>
        </w:rPr>
        <w:t xml:space="preserve"> </w:t>
      </w:r>
      <w:r w:rsidR="00CE3DDD">
        <w:rPr>
          <w:sz w:val="28"/>
        </w:rPr>
        <w:t xml:space="preserve">                     город - курорт Кисловодск</w:t>
      </w:r>
      <w:r w:rsidR="00CE3DDD">
        <w:rPr>
          <w:sz w:val="28"/>
        </w:rPr>
        <w:tab/>
      </w:r>
      <w:r w:rsidR="00C37F6F">
        <w:rPr>
          <w:sz w:val="28"/>
        </w:rPr>
        <w:t xml:space="preserve">        </w:t>
      </w:r>
      <w:r w:rsidR="00895D52">
        <w:rPr>
          <w:sz w:val="28"/>
        </w:rPr>
        <w:t xml:space="preserve">          </w:t>
      </w:r>
      <w:r w:rsidR="009841EE">
        <w:rPr>
          <w:sz w:val="28"/>
        </w:rPr>
        <w:t>_</w:t>
      </w:r>
      <w:r w:rsidR="00605CB4">
        <w:rPr>
          <w:sz w:val="28"/>
        </w:rPr>
        <w:t>___</w:t>
      </w:r>
      <w:r w:rsidR="001A73F8">
        <w:rPr>
          <w:sz w:val="28"/>
        </w:rPr>
        <w:t>__</w:t>
      </w:r>
      <w:r>
        <w:rPr>
          <w:sz w:val="28"/>
        </w:rPr>
        <w:t>___</w:t>
      </w:r>
      <w:r w:rsidR="009841EE">
        <w:rPr>
          <w:sz w:val="28"/>
        </w:rPr>
        <w:t>__</w:t>
      </w:r>
      <w:r w:rsidR="00EA07F5">
        <w:rPr>
          <w:sz w:val="28"/>
        </w:rPr>
        <w:t xml:space="preserve"> </w:t>
      </w:r>
      <w:r w:rsidR="002D582A">
        <w:rPr>
          <w:sz w:val="28"/>
        </w:rPr>
        <w:t xml:space="preserve"> </w:t>
      </w:r>
    </w:p>
    <w:p w14:paraId="2CD68960" w14:textId="77777777" w:rsidR="00CE3DDD" w:rsidRDefault="00CE3DDD" w:rsidP="00607928">
      <w:pPr>
        <w:pStyle w:val="11"/>
        <w:spacing w:line="240" w:lineRule="exact"/>
        <w:ind w:left="284" w:right="-2"/>
        <w:jc w:val="both"/>
        <w:rPr>
          <w:sz w:val="28"/>
        </w:rPr>
      </w:pPr>
    </w:p>
    <w:p w14:paraId="3D60F700" w14:textId="3B622477" w:rsidR="004372D6" w:rsidRDefault="00AF5448" w:rsidP="004372D6">
      <w:pPr>
        <w:pStyle w:val="11"/>
        <w:spacing w:line="240" w:lineRule="exact"/>
        <w:ind w:right="-2"/>
        <w:jc w:val="both"/>
        <w:rPr>
          <w:sz w:val="28"/>
        </w:rPr>
      </w:pPr>
      <w:r>
        <w:rPr>
          <w:sz w:val="28"/>
        </w:rPr>
        <w:t>О внесении изменений</w:t>
      </w:r>
      <w:r w:rsidR="00490AAE">
        <w:rPr>
          <w:sz w:val="28"/>
        </w:rPr>
        <w:t xml:space="preserve"> </w:t>
      </w:r>
      <w:r w:rsidR="00135B7A">
        <w:rPr>
          <w:sz w:val="28"/>
        </w:rPr>
        <w:t xml:space="preserve">в муниципальную </w:t>
      </w:r>
      <w:r w:rsidR="00A03BD5">
        <w:rPr>
          <w:sz w:val="28"/>
        </w:rPr>
        <w:t>п</w:t>
      </w:r>
      <w:r w:rsidR="00135B7A">
        <w:rPr>
          <w:sz w:val="28"/>
        </w:rPr>
        <w:t>рограмму</w:t>
      </w:r>
      <w:r w:rsidR="00490AAE">
        <w:rPr>
          <w:sz w:val="28"/>
        </w:rPr>
        <w:t xml:space="preserve"> </w:t>
      </w:r>
      <w:r>
        <w:rPr>
          <w:sz w:val="28"/>
        </w:rPr>
        <w:t>города-курорта Кисловодска «</w:t>
      </w:r>
      <w:r w:rsidR="00C43A64">
        <w:rPr>
          <w:sz w:val="28"/>
        </w:rPr>
        <w:t>Развитие культуры</w:t>
      </w:r>
      <w:r>
        <w:rPr>
          <w:sz w:val="28"/>
        </w:rPr>
        <w:t>»</w:t>
      </w:r>
      <w:r w:rsidR="000F1DA6">
        <w:rPr>
          <w:sz w:val="28"/>
        </w:rPr>
        <w:t xml:space="preserve">, </w:t>
      </w:r>
      <w:r w:rsidR="001A73F8">
        <w:rPr>
          <w:bCs/>
          <w:sz w:val="28"/>
          <w:szCs w:val="28"/>
        </w:rPr>
        <w:t>утвержденную постановлением администрации города-курорта Кисловодска от 22.12.2021 № 1387»</w:t>
      </w:r>
    </w:p>
    <w:p w14:paraId="4BF08DA5" w14:textId="77777777" w:rsidR="003B3C8D" w:rsidRDefault="003B3C8D" w:rsidP="00320EAD">
      <w:pPr>
        <w:pStyle w:val="11"/>
        <w:spacing w:line="240" w:lineRule="exact"/>
        <w:jc w:val="both"/>
        <w:rPr>
          <w:sz w:val="28"/>
        </w:rPr>
      </w:pPr>
    </w:p>
    <w:p w14:paraId="6676DA31" w14:textId="77777777" w:rsidR="003B3C8D" w:rsidRDefault="003B3C8D" w:rsidP="00B1015C">
      <w:pPr>
        <w:pStyle w:val="11"/>
        <w:spacing w:line="240" w:lineRule="exact"/>
        <w:jc w:val="both"/>
        <w:rPr>
          <w:sz w:val="28"/>
        </w:rPr>
      </w:pPr>
    </w:p>
    <w:p w14:paraId="5ED66B88" w14:textId="77777777" w:rsidR="00A37DA1" w:rsidRDefault="00A37DA1" w:rsidP="00B1015C">
      <w:pPr>
        <w:pStyle w:val="11"/>
        <w:spacing w:line="240" w:lineRule="exact"/>
        <w:jc w:val="both"/>
        <w:rPr>
          <w:sz w:val="28"/>
        </w:rPr>
      </w:pPr>
    </w:p>
    <w:p w14:paraId="789D6F2D" w14:textId="77777777" w:rsidR="00B1015C" w:rsidRDefault="00B1015C" w:rsidP="00B1015C">
      <w:pPr>
        <w:pStyle w:val="11"/>
        <w:spacing w:line="240" w:lineRule="exact"/>
        <w:jc w:val="both"/>
        <w:rPr>
          <w:sz w:val="28"/>
        </w:rPr>
      </w:pPr>
    </w:p>
    <w:p w14:paraId="1DAF8FCE" w14:textId="3E931B0D" w:rsidR="00AF5448" w:rsidRDefault="00AF5448" w:rsidP="00FB122F">
      <w:pPr>
        <w:pStyle w:val="11"/>
        <w:jc w:val="both"/>
        <w:rPr>
          <w:sz w:val="28"/>
        </w:rPr>
      </w:pPr>
      <w:r>
        <w:rPr>
          <w:sz w:val="28"/>
        </w:rPr>
        <w:tab/>
        <w:t>В</w:t>
      </w:r>
      <w:r w:rsidR="00660905">
        <w:rPr>
          <w:sz w:val="28"/>
        </w:rPr>
        <w:t xml:space="preserve"> </w:t>
      </w:r>
      <w:r>
        <w:rPr>
          <w:sz w:val="28"/>
        </w:rPr>
        <w:t xml:space="preserve"> </w:t>
      </w:r>
      <w:r w:rsidR="002756EF">
        <w:rPr>
          <w:sz w:val="28"/>
        </w:rPr>
        <w:t xml:space="preserve">  </w:t>
      </w:r>
      <w:r>
        <w:rPr>
          <w:sz w:val="28"/>
        </w:rPr>
        <w:t>соответствии</w:t>
      </w:r>
      <w:r w:rsidR="002756EF">
        <w:rPr>
          <w:sz w:val="28"/>
        </w:rPr>
        <w:t xml:space="preserve"> </w:t>
      </w:r>
      <w:r w:rsidR="00660905">
        <w:rPr>
          <w:sz w:val="28"/>
        </w:rPr>
        <w:t xml:space="preserve"> </w:t>
      </w:r>
      <w:r>
        <w:rPr>
          <w:sz w:val="28"/>
        </w:rPr>
        <w:t xml:space="preserve"> с</w:t>
      </w:r>
      <w:r w:rsidR="002756EF">
        <w:rPr>
          <w:sz w:val="28"/>
        </w:rPr>
        <w:t xml:space="preserve"> </w:t>
      </w:r>
      <w:r w:rsidR="00660905">
        <w:rPr>
          <w:sz w:val="28"/>
        </w:rPr>
        <w:t xml:space="preserve"> </w:t>
      </w:r>
      <w:r>
        <w:rPr>
          <w:sz w:val="28"/>
        </w:rPr>
        <w:t xml:space="preserve"> </w:t>
      </w:r>
      <w:r w:rsidR="00605CB4">
        <w:rPr>
          <w:sz w:val="28"/>
        </w:rPr>
        <w:t xml:space="preserve"> </w:t>
      </w:r>
      <w:r>
        <w:rPr>
          <w:sz w:val="28"/>
        </w:rPr>
        <w:t>Фед</w:t>
      </w:r>
      <w:r w:rsidR="00490AAE">
        <w:rPr>
          <w:sz w:val="28"/>
        </w:rPr>
        <w:t>еральным законом</w:t>
      </w:r>
      <w:r w:rsidR="002756EF">
        <w:rPr>
          <w:sz w:val="28"/>
        </w:rPr>
        <w:t xml:space="preserve"> </w:t>
      </w:r>
      <w:r w:rsidR="00490AAE">
        <w:rPr>
          <w:sz w:val="28"/>
        </w:rPr>
        <w:t xml:space="preserve"> </w:t>
      </w:r>
      <w:r w:rsidR="00605CB4">
        <w:rPr>
          <w:sz w:val="28"/>
        </w:rPr>
        <w:t xml:space="preserve"> </w:t>
      </w:r>
      <w:r w:rsidR="00660905">
        <w:rPr>
          <w:sz w:val="28"/>
        </w:rPr>
        <w:t xml:space="preserve"> </w:t>
      </w:r>
      <w:r w:rsidR="00490AAE">
        <w:rPr>
          <w:sz w:val="28"/>
        </w:rPr>
        <w:t>от</w:t>
      </w:r>
      <w:r w:rsidR="00605CB4">
        <w:rPr>
          <w:sz w:val="28"/>
        </w:rPr>
        <w:t xml:space="preserve"> </w:t>
      </w:r>
      <w:r w:rsidR="00660905">
        <w:rPr>
          <w:sz w:val="28"/>
        </w:rPr>
        <w:t xml:space="preserve"> </w:t>
      </w:r>
      <w:r w:rsidR="00490AAE">
        <w:rPr>
          <w:sz w:val="28"/>
        </w:rPr>
        <w:t>06</w:t>
      </w:r>
      <w:r w:rsidR="00605CB4">
        <w:rPr>
          <w:sz w:val="28"/>
        </w:rPr>
        <w:t xml:space="preserve"> </w:t>
      </w:r>
      <w:r w:rsidR="00286367">
        <w:rPr>
          <w:sz w:val="28"/>
        </w:rPr>
        <w:t xml:space="preserve">     </w:t>
      </w:r>
      <w:r w:rsidR="00A868C5">
        <w:rPr>
          <w:sz w:val="28"/>
        </w:rPr>
        <w:t xml:space="preserve">октября </w:t>
      </w:r>
      <w:r w:rsidR="00490AAE">
        <w:rPr>
          <w:sz w:val="28"/>
        </w:rPr>
        <w:t>2003</w:t>
      </w:r>
      <w:r w:rsidR="00A868C5">
        <w:rPr>
          <w:sz w:val="28"/>
        </w:rPr>
        <w:t xml:space="preserve"> года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</w:t>
      </w:r>
      <w:r w:rsidR="001A73F8">
        <w:rPr>
          <w:sz w:val="28"/>
        </w:rPr>
        <w:t xml:space="preserve"> постановлением администрации города-курорта Кисловодска от 16.12.2020 № 1060 «Об утверждении Порядка разработки, реализации и оценки эффективности муниципальных программ города-курорта Кисловодска», распоряжением администрации города-курорта Кисловодска от 12.04.2021 № 62-р «Об утверждении Методических указаний по разработке и реализации муниципальных программ города-курорта Кисловодска», </w:t>
      </w:r>
      <w:r>
        <w:rPr>
          <w:sz w:val="28"/>
        </w:rPr>
        <w:t xml:space="preserve"> </w:t>
      </w:r>
      <w:r w:rsidR="003E02DE">
        <w:rPr>
          <w:sz w:val="28"/>
        </w:rPr>
        <w:t>уставом городского округа города-курорта Кисловодска</w:t>
      </w:r>
    </w:p>
    <w:p w14:paraId="2204D856" w14:textId="77777777" w:rsidR="003E02DE" w:rsidRDefault="003E02DE" w:rsidP="00A37DA1">
      <w:pPr>
        <w:pStyle w:val="11"/>
        <w:spacing w:line="240" w:lineRule="exact"/>
        <w:jc w:val="both"/>
        <w:rPr>
          <w:sz w:val="28"/>
        </w:rPr>
      </w:pPr>
    </w:p>
    <w:p w14:paraId="62E82ABA" w14:textId="77777777" w:rsidR="00A37DA1" w:rsidRDefault="00A37DA1" w:rsidP="00A37DA1">
      <w:pPr>
        <w:pStyle w:val="11"/>
        <w:spacing w:line="240" w:lineRule="exact"/>
        <w:jc w:val="both"/>
        <w:rPr>
          <w:sz w:val="28"/>
        </w:rPr>
      </w:pPr>
    </w:p>
    <w:p w14:paraId="0F2B326B" w14:textId="77777777" w:rsidR="00AF5448" w:rsidRDefault="00AF5448" w:rsidP="00CE3DDD">
      <w:pPr>
        <w:pStyle w:val="11"/>
        <w:ind w:right="-2"/>
        <w:jc w:val="both"/>
        <w:rPr>
          <w:sz w:val="28"/>
        </w:rPr>
      </w:pPr>
      <w:r>
        <w:rPr>
          <w:sz w:val="28"/>
        </w:rPr>
        <w:t>ПОСТАНОВЛЯЕТ:</w:t>
      </w:r>
    </w:p>
    <w:p w14:paraId="3142776A" w14:textId="77777777" w:rsidR="003E02DE" w:rsidRDefault="003E02DE" w:rsidP="000875EF">
      <w:pPr>
        <w:pStyle w:val="11"/>
        <w:spacing w:line="240" w:lineRule="exact"/>
        <w:jc w:val="both"/>
        <w:rPr>
          <w:sz w:val="28"/>
        </w:rPr>
      </w:pPr>
    </w:p>
    <w:p w14:paraId="7FBC181A" w14:textId="77777777" w:rsidR="00A37DA1" w:rsidRDefault="00A37DA1" w:rsidP="000875EF">
      <w:pPr>
        <w:pStyle w:val="11"/>
        <w:spacing w:line="240" w:lineRule="exact"/>
        <w:jc w:val="both"/>
        <w:rPr>
          <w:sz w:val="28"/>
        </w:rPr>
      </w:pPr>
    </w:p>
    <w:p w14:paraId="52D97AEB" w14:textId="4158CFCC" w:rsidR="00AF5448" w:rsidRDefault="00AF5448" w:rsidP="00FB122F">
      <w:pPr>
        <w:pStyle w:val="11"/>
        <w:ind w:right="-2"/>
        <w:jc w:val="both"/>
        <w:rPr>
          <w:sz w:val="28"/>
        </w:rPr>
      </w:pPr>
      <w:r>
        <w:rPr>
          <w:sz w:val="28"/>
        </w:rPr>
        <w:tab/>
      </w:r>
      <w:r w:rsidR="00B1015C">
        <w:rPr>
          <w:sz w:val="28"/>
        </w:rPr>
        <w:t>1</w:t>
      </w:r>
      <w:r>
        <w:rPr>
          <w:sz w:val="28"/>
        </w:rPr>
        <w:t>.</w:t>
      </w:r>
      <w:r w:rsidR="00E87DD7">
        <w:rPr>
          <w:sz w:val="28"/>
        </w:rPr>
        <w:t xml:space="preserve"> </w:t>
      </w:r>
      <w:r>
        <w:rPr>
          <w:sz w:val="28"/>
        </w:rPr>
        <w:t>Внести</w:t>
      </w:r>
      <w:r w:rsidR="00954ADC">
        <w:rPr>
          <w:sz w:val="28"/>
        </w:rPr>
        <w:t xml:space="preserve"> следующие</w:t>
      </w:r>
      <w:r w:rsidR="00CD3204">
        <w:rPr>
          <w:sz w:val="28"/>
        </w:rPr>
        <w:t xml:space="preserve"> </w:t>
      </w:r>
      <w:r>
        <w:rPr>
          <w:sz w:val="28"/>
        </w:rPr>
        <w:t>изменения в муниципальную программу города-курорта Кислов</w:t>
      </w:r>
      <w:r w:rsidR="00954ADC">
        <w:rPr>
          <w:sz w:val="28"/>
        </w:rPr>
        <w:t>одска «</w:t>
      </w:r>
      <w:r w:rsidR="006132E0">
        <w:rPr>
          <w:sz w:val="28"/>
        </w:rPr>
        <w:t>Развитие культуры</w:t>
      </w:r>
      <w:r w:rsidR="00954ADC">
        <w:rPr>
          <w:sz w:val="28"/>
        </w:rPr>
        <w:t>»</w:t>
      </w:r>
      <w:r w:rsidR="00EE0BAB">
        <w:rPr>
          <w:sz w:val="28"/>
        </w:rPr>
        <w:t xml:space="preserve"> </w:t>
      </w:r>
      <w:r w:rsidR="00954ADC">
        <w:rPr>
          <w:sz w:val="28"/>
        </w:rPr>
        <w:t xml:space="preserve">(далее - Программа), </w:t>
      </w:r>
      <w:r>
        <w:rPr>
          <w:sz w:val="28"/>
        </w:rPr>
        <w:t xml:space="preserve">утвержденную постановлением администрации города-курорта Кисловодска </w:t>
      </w:r>
      <w:r w:rsidR="006132E0">
        <w:rPr>
          <w:sz w:val="28"/>
        </w:rPr>
        <w:t xml:space="preserve">от </w:t>
      </w:r>
      <w:r w:rsidR="00176666">
        <w:rPr>
          <w:sz w:val="28"/>
        </w:rPr>
        <w:t>2</w:t>
      </w:r>
      <w:r w:rsidR="001A73F8">
        <w:rPr>
          <w:sz w:val="28"/>
        </w:rPr>
        <w:t>2</w:t>
      </w:r>
      <w:r w:rsidR="006132E0">
        <w:rPr>
          <w:sz w:val="28"/>
        </w:rPr>
        <w:t>.</w:t>
      </w:r>
      <w:r w:rsidR="00176666">
        <w:rPr>
          <w:sz w:val="28"/>
        </w:rPr>
        <w:t>1</w:t>
      </w:r>
      <w:r w:rsidR="00466A85">
        <w:rPr>
          <w:sz w:val="28"/>
        </w:rPr>
        <w:t>2</w:t>
      </w:r>
      <w:r w:rsidR="006132E0">
        <w:rPr>
          <w:sz w:val="28"/>
        </w:rPr>
        <w:t>.20</w:t>
      </w:r>
      <w:r w:rsidR="001A73F8">
        <w:rPr>
          <w:sz w:val="28"/>
        </w:rPr>
        <w:t>21</w:t>
      </w:r>
      <w:r w:rsidR="006132E0">
        <w:rPr>
          <w:sz w:val="28"/>
        </w:rPr>
        <w:t xml:space="preserve"> № </w:t>
      </w:r>
      <w:r w:rsidR="00EE0BAB">
        <w:rPr>
          <w:sz w:val="28"/>
        </w:rPr>
        <w:t>1</w:t>
      </w:r>
      <w:r w:rsidR="001A73F8">
        <w:rPr>
          <w:sz w:val="28"/>
        </w:rPr>
        <w:t>387</w:t>
      </w:r>
      <w:r w:rsidR="006132E0">
        <w:rPr>
          <w:sz w:val="28"/>
        </w:rPr>
        <w:t xml:space="preserve"> </w:t>
      </w:r>
      <w:r w:rsidR="000F1DA6">
        <w:rPr>
          <w:sz w:val="28"/>
        </w:rPr>
        <w:t>«Об утверждении муниципальной программы города – курорта Кисловодска «</w:t>
      </w:r>
      <w:r w:rsidR="006132E0">
        <w:rPr>
          <w:sz w:val="28"/>
        </w:rPr>
        <w:t>Р</w:t>
      </w:r>
      <w:r w:rsidR="000F1DA6">
        <w:rPr>
          <w:sz w:val="28"/>
        </w:rPr>
        <w:t>азвитие</w:t>
      </w:r>
      <w:r w:rsidR="006132E0">
        <w:rPr>
          <w:sz w:val="28"/>
        </w:rPr>
        <w:t xml:space="preserve"> культуры</w:t>
      </w:r>
      <w:r w:rsidR="000F1DA6">
        <w:rPr>
          <w:sz w:val="28"/>
        </w:rPr>
        <w:t>»:</w:t>
      </w:r>
      <w:r w:rsidR="00490AAE">
        <w:rPr>
          <w:sz w:val="28"/>
        </w:rPr>
        <w:t xml:space="preserve"> </w:t>
      </w:r>
      <w:r w:rsidR="00954ADC">
        <w:rPr>
          <w:sz w:val="28"/>
        </w:rPr>
        <w:t xml:space="preserve"> </w:t>
      </w:r>
    </w:p>
    <w:p w14:paraId="7C4D65E7" w14:textId="77777777" w:rsidR="00022EF7" w:rsidRDefault="00320EAD" w:rsidP="00FB122F">
      <w:pPr>
        <w:pStyle w:val="11"/>
        <w:ind w:right="-2"/>
        <w:jc w:val="both"/>
        <w:rPr>
          <w:sz w:val="28"/>
        </w:rPr>
      </w:pPr>
      <w:r>
        <w:rPr>
          <w:sz w:val="28"/>
        </w:rPr>
        <w:t xml:space="preserve">          </w:t>
      </w:r>
      <w:r w:rsidR="00B1015C">
        <w:rPr>
          <w:sz w:val="28"/>
        </w:rPr>
        <w:t>1.1</w:t>
      </w:r>
      <w:r w:rsidR="00CD3204">
        <w:rPr>
          <w:sz w:val="28"/>
        </w:rPr>
        <w:t>.</w:t>
      </w:r>
      <w:r w:rsidR="00E72221">
        <w:rPr>
          <w:sz w:val="28"/>
        </w:rPr>
        <w:t xml:space="preserve"> </w:t>
      </w:r>
      <w:r w:rsidR="00954ADC">
        <w:rPr>
          <w:sz w:val="28"/>
        </w:rPr>
        <w:t>В</w:t>
      </w:r>
      <w:r w:rsidR="00CD3204">
        <w:rPr>
          <w:sz w:val="28"/>
        </w:rPr>
        <w:t xml:space="preserve"> </w:t>
      </w:r>
      <w:r w:rsidR="00954ADC">
        <w:rPr>
          <w:sz w:val="28"/>
        </w:rPr>
        <w:t>паспорте Программы</w:t>
      </w:r>
      <w:r w:rsidR="00E72221">
        <w:rPr>
          <w:sz w:val="28"/>
        </w:rPr>
        <w:t xml:space="preserve"> </w:t>
      </w:r>
      <w:r w:rsidR="00954ADC">
        <w:rPr>
          <w:sz w:val="28"/>
        </w:rPr>
        <w:t>позицию «Объемы и источники финансового обеспечения Программы» изложить в следующей редакции:</w:t>
      </w:r>
    </w:p>
    <w:p w14:paraId="375AE5B4" w14:textId="6E5B67A8" w:rsidR="001A73F8" w:rsidRPr="00345C35" w:rsidRDefault="0089047A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</w:rPr>
        <w:t>«</w:t>
      </w:r>
      <w:r w:rsidR="001A73F8" w:rsidRPr="00345C35">
        <w:rPr>
          <w:color w:val="000000" w:themeColor="text1"/>
          <w:sz w:val="28"/>
          <w:szCs w:val="28"/>
        </w:rPr>
        <w:t xml:space="preserve">объём финансового обеспечения Программы составит </w:t>
      </w:r>
      <w:r w:rsidR="004C02F6">
        <w:rPr>
          <w:color w:val="000000" w:themeColor="text1"/>
          <w:sz w:val="28"/>
          <w:szCs w:val="28"/>
        </w:rPr>
        <w:t>785 292,75</w:t>
      </w:r>
      <w:r w:rsidR="001A73F8" w:rsidRPr="00345C35">
        <w:rPr>
          <w:color w:val="000000" w:themeColor="text1"/>
          <w:sz w:val="28"/>
          <w:szCs w:val="28"/>
        </w:rPr>
        <w:t xml:space="preserve"> тыс. руб., в том числе по источникам финансового обеспечения:</w:t>
      </w:r>
    </w:p>
    <w:p w14:paraId="352AF5C5" w14:textId="488D6069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средства федерального бюджета </w:t>
      </w:r>
      <w:r w:rsidR="004C02F6">
        <w:rPr>
          <w:color w:val="000000" w:themeColor="text1"/>
          <w:sz w:val="28"/>
          <w:szCs w:val="28"/>
        </w:rPr>
        <w:t>308 037,13</w:t>
      </w:r>
      <w:r w:rsidRPr="00345C35">
        <w:rPr>
          <w:color w:val="000000" w:themeColor="text1"/>
          <w:sz w:val="28"/>
          <w:szCs w:val="28"/>
        </w:rPr>
        <w:t xml:space="preserve"> тыс. руб. в том числе по годам:</w:t>
      </w:r>
    </w:p>
    <w:p w14:paraId="4C236187" w14:textId="4FC0D7E4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 w:rsidR="004C02F6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4C02F6">
        <w:rPr>
          <w:color w:val="000000" w:themeColor="text1"/>
          <w:sz w:val="28"/>
          <w:szCs w:val="28"/>
        </w:rPr>
        <w:t>308 037,13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04616584" w14:textId="27FA5CD0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 w:rsidR="004C02F6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4C02F6">
        <w:rPr>
          <w:color w:val="000000" w:themeColor="text1"/>
          <w:sz w:val="28"/>
          <w:szCs w:val="28"/>
        </w:rPr>
        <w:t xml:space="preserve">           0,0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27803AE4" w14:textId="67E80F09" w:rsidR="001A73F8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</w:t>
      </w:r>
      <w:r w:rsidR="004C02F6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4C02F6">
        <w:rPr>
          <w:color w:val="000000" w:themeColor="text1"/>
          <w:sz w:val="28"/>
          <w:szCs w:val="28"/>
        </w:rPr>
        <w:t xml:space="preserve">           0,00</w:t>
      </w:r>
      <w:r w:rsidRPr="00345C35">
        <w:rPr>
          <w:color w:val="000000" w:themeColor="text1"/>
          <w:sz w:val="28"/>
          <w:szCs w:val="28"/>
        </w:rPr>
        <w:t xml:space="preserve"> тыс. руб.</w:t>
      </w:r>
      <w:r w:rsidR="004C02F6">
        <w:rPr>
          <w:color w:val="000000" w:themeColor="text1"/>
          <w:sz w:val="28"/>
          <w:szCs w:val="28"/>
        </w:rPr>
        <w:t>;</w:t>
      </w:r>
    </w:p>
    <w:p w14:paraId="4C95BF82" w14:textId="27E0C601" w:rsidR="004C02F6" w:rsidRPr="00345C35" w:rsidRDefault="004C02F6" w:rsidP="00FB12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5 году -             0,00 тыс. руб.</w:t>
      </w:r>
    </w:p>
    <w:p w14:paraId="7D6010AB" w14:textId="3DFD44E0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средства краевого бюджета </w:t>
      </w:r>
      <w:r w:rsidR="004C02F6">
        <w:rPr>
          <w:color w:val="000000" w:themeColor="text1"/>
          <w:sz w:val="28"/>
          <w:szCs w:val="28"/>
        </w:rPr>
        <w:t>37 341,87</w:t>
      </w:r>
      <w:r w:rsidRPr="00345C35">
        <w:rPr>
          <w:color w:val="000000" w:themeColor="text1"/>
          <w:sz w:val="28"/>
          <w:szCs w:val="28"/>
        </w:rPr>
        <w:t xml:space="preserve"> тыс. руб. в том числе по годам:</w:t>
      </w:r>
    </w:p>
    <w:p w14:paraId="696C7A23" w14:textId="4FA0E7DF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 w:rsidR="004C02F6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4C02F6">
        <w:rPr>
          <w:color w:val="000000" w:themeColor="text1"/>
          <w:sz w:val="28"/>
          <w:szCs w:val="28"/>
        </w:rPr>
        <w:t xml:space="preserve">  37 341,87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01968109" w14:textId="6AEC2476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lastRenderedPageBreak/>
        <w:t xml:space="preserve">в 2023 году </w:t>
      </w:r>
      <w:r w:rsidR="004C02F6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4C02F6">
        <w:rPr>
          <w:color w:val="000000" w:themeColor="text1"/>
          <w:sz w:val="28"/>
          <w:szCs w:val="28"/>
        </w:rPr>
        <w:t xml:space="preserve">           0,0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05E0F477" w14:textId="4771D506" w:rsidR="001A73F8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- </w:t>
      </w:r>
      <w:r w:rsidR="004C02F6">
        <w:rPr>
          <w:color w:val="000000" w:themeColor="text1"/>
          <w:sz w:val="28"/>
          <w:szCs w:val="28"/>
        </w:rPr>
        <w:t xml:space="preserve">           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4C02F6">
        <w:rPr>
          <w:color w:val="000000" w:themeColor="text1"/>
          <w:sz w:val="28"/>
          <w:szCs w:val="28"/>
        </w:rPr>
        <w:t xml:space="preserve">0,00 </w:t>
      </w:r>
      <w:r w:rsidRPr="00345C35">
        <w:rPr>
          <w:color w:val="000000" w:themeColor="text1"/>
          <w:sz w:val="28"/>
          <w:szCs w:val="28"/>
        </w:rPr>
        <w:t>тыс. руб.</w:t>
      </w:r>
      <w:r w:rsidR="00C43789">
        <w:rPr>
          <w:color w:val="000000" w:themeColor="text1"/>
          <w:sz w:val="28"/>
          <w:szCs w:val="28"/>
        </w:rPr>
        <w:t>;</w:t>
      </w:r>
    </w:p>
    <w:p w14:paraId="75061254" w14:textId="4B27BD57" w:rsidR="00C43789" w:rsidRPr="00345C35" w:rsidRDefault="00C43789" w:rsidP="00FB12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5 году -             0,00 тыс. руб.</w:t>
      </w:r>
    </w:p>
    <w:p w14:paraId="220F2391" w14:textId="166D2FC0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бюджет города-курорта Кисловодска </w:t>
      </w:r>
      <w:r w:rsidR="00C43789">
        <w:rPr>
          <w:color w:val="000000" w:themeColor="text1"/>
          <w:sz w:val="28"/>
          <w:szCs w:val="28"/>
        </w:rPr>
        <w:t xml:space="preserve">419 393,75 </w:t>
      </w:r>
      <w:r w:rsidRPr="00345C35">
        <w:rPr>
          <w:color w:val="000000" w:themeColor="text1"/>
          <w:sz w:val="28"/>
          <w:szCs w:val="28"/>
        </w:rPr>
        <w:t>тыс. руб., в том числе по годам:</w:t>
      </w:r>
    </w:p>
    <w:p w14:paraId="39D448B3" w14:textId="04252F7D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 w:rsidR="00C43789">
        <w:rPr>
          <w:color w:val="000000" w:themeColor="text1"/>
          <w:sz w:val="28"/>
          <w:szCs w:val="28"/>
        </w:rPr>
        <w:t xml:space="preserve">–  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43789">
        <w:rPr>
          <w:color w:val="000000" w:themeColor="text1"/>
          <w:sz w:val="28"/>
          <w:szCs w:val="28"/>
        </w:rPr>
        <w:t>71 051,05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1FF5DF79" w14:textId="455D7E8C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 w:rsidR="00C43789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43789">
        <w:rPr>
          <w:color w:val="000000" w:themeColor="text1"/>
          <w:sz w:val="28"/>
          <w:szCs w:val="28"/>
        </w:rPr>
        <w:t xml:space="preserve">  74 919,4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368AD80F" w14:textId="5EAE445C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4 году -</w:t>
      </w:r>
      <w:r w:rsidR="00C43789">
        <w:rPr>
          <w:color w:val="000000" w:themeColor="text1"/>
          <w:sz w:val="28"/>
          <w:szCs w:val="28"/>
        </w:rPr>
        <w:t xml:space="preserve">    70 507,31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078F8CA5" w14:textId="2284BC72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5 году -</w:t>
      </w:r>
      <w:r w:rsidR="00C43789">
        <w:rPr>
          <w:color w:val="000000" w:themeColor="text1"/>
          <w:sz w:val="28"/>
          <w:szCs w:val="28"/>
        </w:rPr>
        <w:t xml:space="preserve">    76 578,13 </w:t>
      </w:r>
      <w:r w:rsidRPr="00345C35">
        <w:rPr>
          <w:color w:val="000000" w:themeColor="text1"/>
          <w:sz w:val="28"/>
          <w:szCs w:val="28"/>
        </w:rPr>
        <w:t>тыс. руб.;</w:t>
      </w:r>
    </w:p>
    <w:p w14:paraId="29135D93" w14:textId="5548E0E2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6 году -</w:t>
      </w:r>
      <w:r w:rsidR="00C43789">
        <w:rPr>
          <w:color w:val="000000" w:themeColor="text1"/>
          <w:sz w:val="28"/>
          <w:szCs w:val="28"/>
        </w:rPr>
        <w:t xml:space="preserve">    63 078,93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66F99CC1" w14:textId="049E804B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7 году -</w:t>
      </w:r>
      <w:r w:rsidR="00C43789">
        <w:rPr>
          <w:color w:val="000000" w:themeColor="text1"/>
          <w:sz w:val="28"/>
          <w:szCs w:val="28"/>
        </w:rPr>
        <w:t xml:space="preserve">   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43789">
        <w:rPr>
          <w:color w:val="000000" w:themeColor="text1"/>
          <w:sz w:val="28"/>
          <w:szCs w:val="28"/>
        </w:rPr>
        <w:t xml:space="preserve">63 078,93 </w:t>
      </w:r>
      <w:r w:rsidRPr="00345C35">
        <w:rPr>
          <w:color w:val="000000" w:themeColor="text1"/>
          <w:sz w:val="28"/>
          <w:szCs w:val="28"/>
        </w:rPr>
        <w:t>тыс. руб.</w:t>
      </w:r>
    </w:p>
    <w:p w14:paraId="10FF757A" w14:textId="77777777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средства внебюджетных источников составит 20 520,00 тыс. руб., в том числе по годам:</w:t>
      </w:r>
    </w:p>
    <w:p w14:paraId="334A893C" w14:textId="77777777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2 году - 3 420,00 тыс. руб.;</w:t>
      </w:r>
    </w:p>
    <w:p w14:paraId="4D7F9A50" w14:textId="77777777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3 году - 3 420,00 тыс. руб.;</w:t>
      </w:r>
    </w:p>
    <w:p w14:paraId="334FCEE6" w14:textId="77777777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4 году - 3 420,00 тыс. руб.;</w:t>
      </w:r>
    </w:p>
    <w:p w14:paraId="17C10D3F" w14:textId="77777777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5 году - 3 420,00 тыс. руб.;</w:t>
      </w:r>
    </w:p>
    <w:p w14:paraId="6425EC7F" w14:textId="77777777" w:rsidR="001A73F8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6 году - 3 420,00 тыс. руб.;</w:t>
      </w:r>
    </w:p>
    <w:p w14:paraId="4FAC6DB9" w14:textId="24FA400E" w:rsidR="00C43789" w:rsidRPr="00345C35" w:rsidRDefault="001A73F8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7 году - 3 420,00 тыс. руб.</w:t>
      </w:r>
      <w:r w:rsidR="00844DAE" w:rsidRPr="00345C35">
        <w:rPr>
          <w:color w:val="000000" w:themeColor="text1"/>
          <w:sz w:val="28"/>
          <w:szCs w:val="28"/>
        </w:rPr>
        <w:t>».</w:t>
      </w:r>
    </w:p>
    <w:p w14:paraId="49B97F60" w14:textId="7E3618CC" w:rsidR="001A73F8" w:rsidRPr="00345C35" w:rsidRDefault="001A73F8" w:rsidP="00FB122F">
      <w:pPr>
        <w:ind w:firstLine="709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1.2. Позицию «Ожидаемые конечные результаты» </w:t>
      </w:r>
      <w:r w:rsidR="00C43789">
        <w:rPr>
          <w:color w:val="000000" w:themeColor="text1"/>
          <w:sz w:val="28"/>
          <w:szCs w:val="28"/>
        </w:rPr>
        <w:t>изменить пункт</w:t>
      </w:r>
      <w:r w:rsidR="00AF6D98">
        <w:rPr>
          <w:color w:val="000000" w:themeColor="text1"/>
          <w:sz w:val="28"/>
          <w:szCs w:val="28"/>
        </w:rPr>
        <w:t>ы</w:t>
      </w:r>
      <w:r w:rsidR="00CA2A8D">
        <w:rPr>
          <w:color w:val="000000" w:themeColor="text1"/>
          <w:sz w:val="28"/>
          <w:szCs w:val="28"/>
        </w:rPr>
        <w:t xml:space="preserve"> и изложить в следующей редакции</w:t>
      </w:r>
      <w:r w:rsidRPr="00345C35">
        <w:rPr>
          <w:color w:val="000000" w:themeColor="text1"/>
          <w:sz w:val="28"/>
          <w:szCs w:val="28"/>
        </w:rPr>
        <w:t>:</w:t>
      </w:r>
    </w:p>
    <w:p w14:paraId="25779EE4" w14:textId="1FCF3341" w:rsidR="001A73F8" w:rsidRPr="00345C35" w:rsidRDefault="001A73F8" w:rsidP="00FB122F">
      <w:pPr>
        <w:widowControl w:val="0"/>
        <w:autoSpaceDE w:val="0"/>
        <w:autoSpaceDN w:val="0"/>
        <w:adjustRightInd w:val="0"/>
        <w:ind w:right="142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«</w:t>
      </w:r>
      <w:r w:rsidR="00C43789">
        <w:rPr>
          <w:color w:val="000000" w:themeColor="text1"/>
          <w:sz w:val="28"/>
          <w:szCs w:val="28"/>
        </w:rPr>
        <w:t>повышение эффективности</w:t>
      </w:r>
      <w:r w:rsidRPr="00345C35">
        <w:rPr>
          <w:color w:val="000000" w:themeColor="text1"/>
          <w:sz w:val="28"/>
          <w:szCs w:val="28"/>
        </w:rPr>
        <w:t>»</w:t>
      </w:r>
      <w:r w:rsidR="00AF6D98">
        <w:rPr>
          <w:color w:val="000000" w:themeColor="text1"/>
          <w:sz w:val="28"/>
          <w:szCs w:val="28"/>
        </w:rPr>
        <w:t xml:space="preserve"> системы сохранения объектов культурного наследия, находящихся в муниципальной собственности, позволяющей обеспечить высокий уровень сохранности и эффективности использования объектов культурного наследия, увеличение доли объектов, требующих реставрации с 40% в 2020 году до 73% в 2027 году», «ежегодное увеличение количества единиц книжного фонда муниципальных библиотек города-курорта Кисловодска с 1034 экземпляра в 2020 году до 1610 экземпляра в 2025 году»</w:t>
      </w:r>
      <w:r w:rsidRPr="00345C35">
        <w:rPr>
          <w:color w:val="000000" w:themeColor="text1"/>
          <w:sz w:val="28"/>
          <w:szCs w:val="28"/>
        </w:rPr>
        <w:t>.</w:t>
      </w:r>
    </w:p>
    <w:p w14:paraId="4D432C5F" w14:textId="71F79D17" w:rsidR="00C10851" w:rsidRPr="00345C35" w:rsidRDefault="00B36404" w:rsidP="00FB122F">
      <w:pPr>
        <w:pStyle w:val="ConsPlusCell"/>
        <w:ind w:right="142"/>
        <w:jc w:val="both"/>
        <w:rPr>
          <w:color w:val="000000" w:themeColor="text1"/>
        </w:rPr>
      </w:pPr>
      <w:r w:rsidRPr="00345C35">
        <w:rPr>
          <w:color w:val="000000" w:themeColor="text1"/>
        </w:rPr>
        <w:t xml:space="preserve">          1.</w:t>
      </w:r>
      <w:r w:rsidR="001A73F8" w:rsidRPr="00345C35">
        <w:rPr>
          <w:color w:val="000000" w:themeColor="text1"/>
        </w:rPr>
        <w:t>3</w:t>
      </w:r>
      <w:r w:rsidR="00992AC8" w:rsidRPr="00345C35">
        <w:rPr>
          <w:color w:val="000000" w:themeColor="text1"/>
        </w:rPr>
        <w:t>.</w:t>
      </w:r>
      <w:r w:rsidR="00635E0C" w:rsidRPr="00345C35">
        <w:rPr>
          <w:color w:val="000000" w:themeColor="text1"/>
        </w:rPr>
        <w:t xml:space="preserve"> </w:t>
      </w:r>
      <w:r w:rsidR="00772C8E" w:rsidRPr="00345C35">
        <w:rPr>
          <w:color w:val="000000" w:themeColor="text1"/>
        </w:rPr>
        <w:t>В паспорте подпрограммы «Сохранение и развитие культуры в городе-курорте Кисловодске» Программы</w:t>
      </w:r>
      <w:r w:rsidR="00C10851" w:rsidRPr="00345C35">
        <w:rPr>
          <w:color w:val="000000" w:themeColor="text1"/>
        </w:rPr>
        <w:t>:</w:t>
      </w:r>
    </w:p>
    <w:p w14:paraId="53499881" w14:textId="77777777" w:rsidR="009A7CD0" w:rsidRDefault="00772C8E" w:rsidP="00FB122F">
      <w:pPr>
        <w:pStyle w:val="ConsPlusCell"/>
        <w:ind w:right="142"/>
        <w:jc w:val="both"/>
        <w:rPr>
          <w:bCs/>
          <w:color w:val="000000" w:themeColor="text1"/>
        </w:rPr>
      </w:pPr>
      <w:r w:rsidRPr="00345C35">
        <w:rPr>
          <w:bCs/>
          <w:color w:val="000000" w:themeColor="text1"/>
        </w:rPr>
        <w:t xml:space="preserve">          1.</w:t>
      </w:r>
      <w:r w:rsidR="00C42BA1" w:rsidRPr="00345C35">
        <w:rPr>
          <w:bCs/>
          <w:color w:val="000000" w:themeColor="text1"/>
        </w:rPr>
        <w:t>3</w:t>
      </w:r>
      <w:r w:rsidR="00C10851" w:rsidRPr="00345C35">
        <w:rPr>
          <w:bCs/>
          <w:color w:val="000000" w:themeColor="text1"/>
        </w:rPr>
        <w:t>.</w:t>
      </w:r>
      <w:r w:rsidR="00A8409D" w:rsidRPr="00345C35">
        <w:rPr>
          <w:bCs/>
          <w:color w:val="000000" w:themeColor="text1"/>
        </w:rPr>
        <w:t>1</w:t>
      </w:r>
      <w:r w:rsidR="00C10851" w:rsidRPr="00345C35">
        <w:rPr>
          <w:bCs/>
          <w:color w:val="000000" w:themeColor="text1"/>
        </w:rPr>
        <w:t>.</w:t>
      </w:r>
      <w:r w:rsidRPr="00345C35">
        <w:rPr>
          <w:bCs/>
          <w:color w:val="000000" w:themeColor="text1"/>
        </w:rPr>
        <w:t xml:space="preserve"> </w:t>
      </w:r>
      <w:r w:rsidR="00AF6D98">
        <w:rPr>
          <w:bCs/>
          <w:color w:val="000000" w:themeColor="text1"/>
        </w:rPr>
        <w:t>Позицию «Показатели решения задач» дополнить пунктом</w:t>
      </w:r>
      <w:r w:rsidR="009A7CD0">
        <w:rPr>
          <w:bCs/>
          <w:color w:val="000000" w:themeColor="text1"/>
        </w:rPr>
        <w:t xml:space="preserve"> и изложить в следующей редакции:</w:t>
      </w:r>
    </w:p>
    <w:p w14:paraId="6AEE002E" w14:textId="61F4334C" w:rsidR="00AF6D98" w:rsidRDefault="00AF6D98" w:rsidP="00FB122F">
      <w:pPr>
        <w:pStyle w:val="ConsPlusCell"/>
        <w:ind w:right="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количество мастеров декоративно прикладного искусства принявших участие в выставках и мастер-классах».</w:t>
      </w:r>
    </w:p>
    <w:p w14:paraId="60550A53" w14:textId="7060DC46" w:rsidR="00651CC9" w:rsidRPr="00345C35" w:rsidRDefault="00AF6D98" w:rsidP="00FB122F">
      <w:pPr>
        <w:pStyle w:val="ConsPlusCell"/>
        <w:ind w:right="142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          1.3.2.</w:t>
      </w:r>
      <w:r w:rsidR="009A7CD0">
        <w:rPr>
          <w:bCs/>
          <w:color w:val="000000" w:themeColor="text1"/>
        </w:rPr>
        <w:t xml:space="preserve"> </w:t>
      </w:r>
      <w:r w:rsidR="00C10851" w:rsidRPr="00345C35">
        <w:rPr>
          <w:bCs/>
          <w:color w:val="000000" w:themeColor="text1"/>
        </w:rPr>
        <w:t>П</w:t>
      </w:r>
      <w:r w:rsidR="00651CC9" w:rsidRPr="00345C35">
        <w:rPr>
          <w:color w:val="000000" w:themeColor="text1"/>
        </w:rPr>
        <w:t>озицию</w:t>
      </w:r>
      <w:r w:rsidR="00022EF7" w:rsidRPr="00345C35">
        <w:rPr>
          <w:color w:val="000000" w:themeColor="text1"/>
        </w:rPr>
        <w:t xml:space="preserve"> «Объемы и источники финансового обеспечения П</w:t>
      </w:r>
      <w:r w:rsidR="00286E20" w:rsidRPr="00345C35">
        <w:rPr>
          <w:color w:val="000000" w:themeColor="text1"/>
        </w:rPr>
        <w:t>од</w:t>
      </w:r>
      <w:r w:rsidR="007F2F4C" w:rsidRPr="00345C35">
        <w:rPr>
          <w:color w:val="000000" w:themeColor="text1"/>
        </w:rPr>
        <w:t>п</w:t>
      </w:r>
      <w:r w:rsidR="00022EF7" w:rsidRPr="00345C35">
        <w:rPr>
          <w:color w:val="000000" w:themeColor="text1"/>
        </w:rPr>
        <w:t>рограммы» изложить в следующей редакции:</w:t>
      </w:r>
    </w:p>
    <w:p w14:paraId="716404A0" w14:textId="43151EC0" w:rsidR="00C42BA1" w:rsidRDefault="0089047A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«</w:t>
      </w:r>
      <w:r w:rsidR="00C42BA1" w:rsidRPr="00345C35">
        <w:rPr>
          <w:color w:val="000000" w:themeColor="text1"/>
          <w:sz w:val="28"/>
          <w:szCs w:val="28"/>
        </w:rPr>
        <w:t xml:space="preserve">объём финансового обеспечения Подпрограммы составит </w:t>
      </w:r>
      <w:r w:rsidR="00AF6D98">
        <w:rPr>
          <w:color w:val="000000" w:themeColor="text1"/>
          <w:sz w:val="28"/>
          <w:szCs w:val="28"/>
        </w:rPr>
        <w:t>509 432,04</w:t>
      </w:r>
      <w:r w:rsidR="00C42BA1" w:rsidRPr="00345C35">
        <w:rPr>
          <w:color w:val="000000" w:themeColor="text1"/>
          <w:sz w:val="28"/>
          <w:szCs w:val="28"/>
        </w:rPr>
        <w:t xml:space="preserve"> тыс. руб., в том числе по источникам финансового обеспечения:</w:t>
      </w:r>
    </w:p>
    <w:p w14:paraId="5E434B7A" w14:textId="5A0880E3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средства федерального бюджета </w:t>
      </w:r>
      <w:r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7 422,67</w:t>
      </w:r>
      <w:r w:rsidRPr="00345C35">
        <w:rPr>
          <w:color w:val="000000" w:themeColor="text1"/>
          <w:sz w:val="28"/>
          <w:szCs w:val="28"/>
        </w:rPr>
        <w:t xml:space="preserve"> тыс. руб. в том числе по годам:</w:t>
      </w:r>
    </w:p>
    <w:p w14:paraId="56B3661B" w14:textId="2B4A38E8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7 422,67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3B60EB08" w14:textId="77777777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0,0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102567DA" w14:textId="77777777" w:rsidR="00AF6D98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</w:t>
      </w:r>
      <w:r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0,00</w:t>
      </w:r>
      <w:r w:rsidRPr="00345C35">
        <w:rPr>
          <w:color w:val="000000" w:themeColor="text1"/>
          <w:sz w:val="28"/>
          <w:szCs w:val="28"/>
        </w:rPr>
        <w:t xml:space="preserve"> тыс. руб.</w:t>
      </w:r>
      <w:r>
        <w:rPr>
          <w:color w:val="000000" w:themeColor="text1"/>
          <w:sz w:val="28"/>
          <w:szCs w:val="28"/>
        </w:rPr>
        <w:t>;</w:t>
      </w:r>
    </w:p>
    <w:p w14:paraId="060DD6CA" w14:textId="77777777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5 году -             0,00 тыс. руб.</w:t>
      </w:r>
    </w:p>
    <w:p w14:paraId="5BF5A686" w14:textId="3D5CB374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средства краевого бюджета </w:t>
      </w:r>
      <w:r>
        <w:rPr>
          <w:color w:val="000000" w:themeColor="text1"/>
          <w:sz w:val="28"/>
          <w:szCs w:val="28"/>
        </w:rPr>
        <w:t>37</w:t>
      </w:r>
      <w:r>
        <w:rPr>
          <w:color w:val="000000" w:themeColor="text1"/>
          <w:sz w:val="28"/>
          <w:szCs w:val="28"/>
        </w:rPr>
        <w:t> 156,83</w:t>
      </w:r>
      <w:r w:rsidRPr="00345C35">
        <w:rPr>
          <w:color w:val="000000" w:themeColor="text1"/>
          <w:sz w:val="28"/>
          <w:szCs w:val="28"/>
        </w:rPr>
        <w:t xml:space="preserve"> тыс. руб. в том числе по годам:</w:t>
      </w:r>
    </w:p>
    <w:p w14:paraId="7A0243C9" w14:textId="22F21DF8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37</w:t>
      </w:r>
      <w:r>
        <w:rPr>
          <w:color w:val="000000" w:themeColor="text1"/>
          <w:sz w:val="28"/>
          <w:szCs w:val="28"/>
        </w:rPr>
        <w:t> 156,83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43EF5F72" w14:textId="77777777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lastRenderedPageBreak/>
        <w:t xml:space="preserve">в 2023 году </w:t>
      </w:r>
      <w:r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0,0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512D61C5" w14:textId="77777777" w:rsidR="00AF6D98" w:rsidRDefault="00AF6D98" w:rsidP="00AF6D98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- </w:t>
      </w:r>
      <w:r>
        <w:rPr>
          <w:color w:val="000000" w:themeColor="text1"/>
          <w:sz w:val="28"/>
          <w:szCs w:val="28"/>
        </w:rPr>
        <w:t xml:space="preserve">           </w:t>
      </w:r>
      <w:r w:rsidRPr="00345C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0,00 </w:t>
      </w:r>
      <w:r w:rsidRPr="00345C35">
        <w:rPr>
          <w:color w:val="000000" w:themeColor="text1"/>
          <w:sz w:val="28"/>
          <w:szCs w:val="28"/>
        </w:rPr>
        <w:t>тыс. руб.</w:t>
      </w:r>
      <w:r>
        <w:rPr>
          <w:color w:val="000000" w:themeColor="text1"/>
          <w:sz w:val="28"/>
          <w:szCs w:val="28"/>
        </w:rPr>
        <w:t>;</w:t>
      </w:r>
    </w:p>
    <w:p w14:paraId="550C95BC" w14:textId="77777777" w:rsidR="00AF6D98" w:rsidRPr="00345C35" w:rsidRDefault="00AF6D98" w:rsidP="00AF6D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5 году -             0,00 тыс. руб.</w:t>
      </w:r>
    </w:p>
    <w:p w14:paraId="25127274" w14:textId="4BBFCB5D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бюджет города-курорта Кисловодска составит 1</w:t>
      </w:r>
      <w:r w:rsidR="00AF6D98">
        <w:rPr>
          <w:color w:val="000000" w:themeColor="text1"/>
          <w:sz w:val="28"/>
          <w:szCs w:val="28"/>
        </w:rPr>
        <w:t>61 732,54</w:t>
      </w:r>
      <w:r w:rsidRPr="00345C35">
        <w:rPr>
          <w:color w:val="000000" w:themeColor="text1"/>
          <w:sz w:val="28"/>
          <w:szCs w:val="28"/>
        </w:rPr>
        <w:t xml:space="preserve"> тыс. руб., в том числе по годам:</w:t>
      </w:r>
    </w:p>
    <w:p w14:paraId="4FBD8E27" w14:textId="6D825CEE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 w:rsidR="00AF6D98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AF6D98">
        <w:rPr>
          <w:color w:val="000000" w:themeColor="text1"/>
          <w:sz w:val="28"/>
          <w:szCs w:val="28"/>
        </w:rPr>
        <w:t>24 792,46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360348FB" w14:textId="1E638664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 w:rsidR="00AF6D98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AF6D98">
        <w:rPr>
          <w:color w:val="000000" w:themeColor="text1"/>
          <w:sz w:val="28"/>
          <w:szCs w:val="28"/>
        </w:rPr>
        <w:t>35 107,98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3713A4B8" w14:textId="0393D03A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</w:t>
      </w:r>
      <w:r w:rsidR="00AF6D98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AF6D98">
        <w:rPr>
          <w:color w:val="000000" w:themeColor="text1"/>
          <w:sz w:val="28"/>
          <w:szCs w:val="28"/>
        </w:rPr>
        <w:t>27 609,51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07A2F107" w14:textId="1EB47343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5 году </w:t>
      </w:r>
      <w:r w:rsidR="00AF6D98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AF6D98">
        <w:rPr>
          <w:color w:val="000000" w:themeColor="text1"/>
          <w:sz w:val="28"/>
          <w:szCs w:val="28"/>
        </w:rPr>
        <w:t>33 860,33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11054647" w14:textId="7CD2FE18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6 году </w:t>
      </w:r>
      <w:r w:rsidR="00AF6D98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AF6D98">
        <w:rPr>
          <w:color w:val="000000" w:themeColor="text1"/>
          <w:sz w:val="28"/>
          <w:szCs w:val="28"/>
        </w:rPr>
        <w:t>20 181,13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1265D621" w14:textId="7948202C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7 году </w:t>
      </w:r>
      <w:r w:rsidR="00AF6D98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AF6D98">
        <w:rPr>
          <w:color w:val="000000" w:themeColor="text1"/>
          <w:sz w:val="28"/>
          <w:szCs w:val="28"/>
        </w:rPr>
        <w:t>20 181,13</w:t>
      </w:r>
      <w:r w:rsidRPr="00345C35">
        <w:rPr>
          <w:color w:val="000000" w:themeColor="text1"/>
          <w:sz w:val="28"/>
          <w:szCs w:val="28"/>
        </w:rPr>
        <w:t xml:space="preserve"> тыс. руб.</w:t>
      </w:r>
    </w:p>
    <w:p w14:paraId="67D47CA3" w14:textId="77777777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средства внебюджетных источников составит 3 120,00 тыс. руб., в том числе по годам:</w:t>
      </w:r>
    </w:p>
    <w:p w14:paraId="5DBE7273" w14:textId="77777777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2 году - 520,00 тыс. руб.;</w:t>
      </w:r>
    </w:p>
    <w:p w14:paraId="6E397B91" w14:textId="77777777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3 году - 520,00 тыс. руб.;</w:t>
      </w:r>
    </w:p>
    <w:p w14:paraId="2E46690E" w14:textId="77777777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4 году - 520,00 тыс. руб.;</w:t>
      </w:r>
    </w:p>
    <w:p w14:paraId="5E390FD5" w14:textId="77777777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5 году - 520,00 тыс. руб.;</w:t>
      </w:r>
    </w:p>
    <w:p w14:paraId="4E213EBC" w14:textId="77777777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6 году - 520,00 тыс. руб.;</w:t>
      </w:r>
    </w:p>
    <w:p w14:paraId="3E7DA668" w14:textId="65D65655" w:rsidR="00156ECA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7 году - 520,00 тыс. руб.</w:t>
      </w:r>
      <w:r w:rsidR="00156ECA" w:rsidRPr="00345C35">
        <w:rPr>
          <w:color w:val="000000" w:themeColor="text1"/>
          <w:sz w:val="28"/>
          <w:szCs w:val="28"/>
        </w:rPr>
        <w:t>»</w:t>
      </w:r>
      <w:r w:rsidRPr="00345C35">
        <w:rPr>
          <w:color w:val="000000" w:themeColor="text1"/>
          <w:sz w:val="28"/>
          <w:szCs w:val="28"/>
        </w:rPr>
        <w:t>.</w:t>
      </w:r>
    </w:p>
    <w:p w14:paraId="4F1C3B66" w14:textId="77777777" w:rsidR="009A7CD0" w:rsidRDefault="00C42BA1" w:rsidP="00AF6D98">
      <w:pPr>
        <w:ind w:firstLine="709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1.3.</w:t>
      </w:r>
      <w:r w:rsidR="009267DC">
        <w:rPr>
          <w:color w:val="000000" w:themeColor="text1"/>
          <w:sz w:val="28"/>
          <w:szCs w:val="28"/>
        </w:rPr>
        <w:t>3</w:t>
      </w:r>
      <w:r w:rsidRPr="00345C35">
        <w:rPr>
          <w:color w:val="000000" w:themeColor="text1"/>
          <w:sz w:val="28"/>
          <w:szCs w:val="28"/>
        </w:rPr>
        <w:t xml:space="preserve">. Позицию «Ожидаемые конечные результаты» </w:t>
      </w:r>
      <w:r w:rsidR="00AF6D98">
        <w:rPr>
          <w:color w:val="000000" w:themeColor="text1"/>
          <w:sz w:val="28"/>
          <w:szCs w:val="28"/>
        </w:rPr>
        <w:t>изменить пункт</w:t>
      </w:r>
      <w:r w:rsidR="00CA2A8D">
        <w:rPr>
          <w:color w:val="000000" w:themeColor="text1"/>
          <w:sz w:val="28"/>
          <w:szCs w:val="28"/>
        </w:rPr>
        <w:t xml:space="preserve"> и изложить в следующей редакции</w:t>
      </w:r>
      <w:r w:rsidR="009A7CD0">
        <w:rPr>
          <w:color w:val="000000" w:themeColor="text1"/>
          <w:sz w:val="28"/>
          <w:szCs w:val="28"/>
        </w:rPr>
        <w:t>:</w:t>
      </w:r>
    </w:p>
    <w:p w14:paraId="6ABAED84" w14:textId="1A0A7CEE" w:rsidR="00C42BA1" w:rsidRDefault="00C42BA1" w:rsidP="009A7CD0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«увеличение </w:t>
      </w:r>
      <w:r w:rsidR="00AF6D98">
        <w:rPr>
          <w:color w:val="000000" w:themeColor="text1"/>
          <w:sz w:val="28"/>
          <w:szCs w:val="28"/>
        </w:rPr>
        <w:t>количества мастеров-участников</w:t>
      </w:r>
      <w:r w:rsidR="009267DC">
        <w:rPr>
          <w:color w:val="000000" w:themeColor="text1"/>
          <w:sz w:val="28"/>
          <w:szCs w:val="28"/>
        </w:rPr>
        <w:t>, принявших участие в ярмарках декоративно-прикладного искусства с 405 человек в 2020 году до 450 человек в 2022 году</w:t>
      </w:r>
      <w:r w:rsidRPr="00345C35">
        <w:rPr>
          <w:color w:val="000000" w:themeColor="text1"/>
          <w:sz w:val="28"/>
          <w:szCs w:val="28"/>
        </w:rPr>
        <w:t>»</w:t>
      </w:r>
      <w:r w:rsidR="009267DC">
        <w:rPr>
          <w:color w:val="000000" w:themeColor="text1"/>
          <w:sz w:val="28"/>
          <w:szCs w:val="28"/>
        </w:rPr>
        <w:t>, дополнить пунктом «количество мастеров декоративно-прикладного искусства принявших участие в выставках и мастер-классах с 10 человек в 2023 году до 15 человек в 2027 году»</w:t>
      </w:r>
      <w:r w:rsidRPr="00345C35">
        <w:rPr>
          <w:color w:val="000000" w:themeColor="text1"/>
          <w:sz w:val="28"/>
          <w:szCs w:val="28"/>
        </w:rPr>
        <w:t>.</w:t>
      </w:r>
    </w:p>
    <w:p w14:paraId="5A3E4D09" w14:textId="65AA4398" w:rsidR="00F87019" w:rsidRPr="00345C35" w:rsidRDefault="000E37B6" w:rsidP="00FB122F">
      <w:pPr>
        <w:pStyle w:val="ConsPlusCell"/>
        <w:ind w:firstLine="709"/>
        <w:jc w:val="both"/>
        <w:rPr>
          <w:color w:val="000000" w:themeColor="text1"/>
        </w:rPr>
      </w:pPr>
      <w:r w:rsidRPr="00345C35">
        <w:rPr>
          <w:color w:val="000000" w:themeColor="text1"/>
        </w:rPr>
        <w:t>1.</w:t>
      </w:r>
      <w:r w:rsidR="00C42BA1" w:rsidRPr="00345C35">
        <w:rPr>
          <w:color w:val="000000" w:themeColor="text1"/>
        </w:rPr>
        <w:t>4</w:t>
      </w:r>
      <w:r w:rsidRPr="00345C35">
        <w:rPr>
          <w:color w:val="000000" w:themeColor="text1"/>
        </w:rPr>
        <w:t xml:space="preserve">. </w:t>
      </w:r>
      <w:r w:rsidR="00F87019" w:rsidRPr="00345C35">
        <w:rPr>
          <w:color w:val="000000" w:themeColor="text1"/>
        </w:rPr>
        <w:t xml:space="preserve">В паспорте подпрограммы </w:t>
      </w:r>
      <w:r w:rsidR="00F87019" w:rsidRPr="00345C35">
        <w:rPr>
          <w:rFonts w:eastAsia="Calibri"/>
          <w:color w:val="000000" w:themeColor="text1"/>
          <w:lang w:eastAsia="en-US"/>
        </w:rPr>
        <w:t>«</w:t>
      </w:r>
      <w:r w:rsidR="00F87019" w:rsidRPr="00345C35">
        <w:rPr>
          <w:color w:val="000000" w:themeColor="text1"/>
        </w:rPr>
        <w:t>Развитие системы библиотечного обслуживания населения города-курорта Кисловодска» Программы</w:t>
      </w:r>
      <w:r w:rsidR="002928AB" w:rsidRPr="00345C35">
        <w:rPr>
          <w:color w:val="000000" w:themeColor="text1"/>
        </w:rPr>
        <w:t>:</w:t>
      </w:r>
    </w:p>
    <w:p w14:paraId="6A63BEDE" w14:textId="27954572" w:rsidR="00156ECA" w:rsidRPr="00345C35" w:rsidRDefault="00F87019" w:rsidP="00FB122F">
      <w:pPr>
        <w:ind w:firstLine="709"/>
        <w:jc w:val="both"/>
        <w:rPr>
          <w:color w:val="000000" w:themeColor="text1"/>
          <w:sz w:val="28"/>
        </w:rPr>
      </w:pPr>
      <w:r w:rsidRPr="00345C35">
        <w:rPr>
          <w:color w:val="000000" w:themeColor="text1"/>
          <w:sz w:val="28"/>
        </w:rPr>
        <w:t>1.</w:t>
      </w:r>
      <w:r w:rsidR="00C42BA1" w:rsidRPr="00345C35">
        <w:rPr>
          <w:color w:val="000000" w:themeColor="text1"/>
          <w:sz w:val="28"/>
        </w:rPr>
        <w:t>4</w:t>
      </w:r>
      <w:r w:rsidRPr="00345C35">
        <w:rPr>
          <w:color w:val="000000" w:themeColor="text1"/>
          <w:sz w:val="28"/>
        </w:rPr>
        <w:t>.</w:t>
      </w:r>
      <w:r w:rsidR="00C42BA1" w:rsidRPr="00345C35">
        <w:rPr>
          <w:color w:val="000000" w:themeColor="text1"/>
          <w:sz w:val="28"/>
        </w:rPr>
        <w:t>1</w:t>
      </w:r>
      <w:r w:rsidRPr="00345C35">
        <w:rPr>
          <w:color w:val="000000" w:themeColor="text1"/>
          <w:sz w:val="28"/>
        </w:rPr>
        <w:t>.</w:t>
      </w:r>
      <w:r w:rsidR="007E202F" w:rsidRPr="00345C35">
        <w:rPr>
          <w:color w:val="000000" w:themeColor="text1"/>
          <w:sz w:val="28"/>
          <w:szCs w:val="28"/>
        </w:rPr>
        <w:t xml:space="preserve"> </w:t>
      </w:r>
      <w:r w:rsidR="002928AB" w:rsidRPr="00345C35">
        <w:rPr>
          <w:color w:val="000000" w:themeColor="text1"/>
          <w:sz w:val="28"/>
          <w:szCs w:val="28"/>
        </w:rPr>
        <w:t>П</w:t>
      </w:r>
      <w:r w:rsidR="007E202F" w:rsidRPr="00345C35">
        <w:rPr>
          <w:color w:val="000000" w:themeColor="text1"/>
          <w:sz w:val="28"/>
          <w:szCs w:val="28"/>
        </w:rPr>
        <w:t xml:space="preserve">озицию </w:t>
      </w:r>
      <w:r w:rsidR="007E202F" w:rsidRPr="00345C35">
        <w:rPr>
          <w:color w:val="000000" w:themeColor="text1"/>
          <w:sz w:val="28"/>
        </w:rPr>
        <w:t xml:space="preserve">«Объемы и источники финансового обеспечения Подпрограммы» </w:t>
      </w:r>
      <w:r w:rsidR="00156ECA" w:rsidRPr="00345C35">
        <w:rPr>
          <w:color w:val="000000" w:themeColor="text1"/>
          <w:sz w:val="28"/>
        </w:rPr>
        <w:t>изложить в следующей редакции:</w:t>
      </w:r>
    </w:p>
    <w:p w14:paraId="58ECC95D" w14:textId="7B796895" w:rsidR="00C42BA1" w:rsidRPr="00345C35" w:rsidRDefault="00156ECA" w:rsidP="00FB122F">
      <w:pPr>
        <w:ind w:right="-2"/>
        <w:jc w:val="both"/>
        <w:rPr>
          <w:snapToGrid w:val="0"/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</w:rPr>
        <w:t>«</w:t>
      </w:r>
      <w:r w:rsidR="00C42BA1" w:rsidRPr="00345C35">
        <w:rPr>
          <w:snapToGrid w:val="0"/>
          <w:color w:val="000000" w:themeColor="text1"/>
          <w:sz w:val="28"/>
          <w:szCs w:val="28"/>
        </w:rPr>
        <w:t xml:space="preserve">объём финансового обеспечения Подпрограммы составит </w:t>
      </w:r>
      <w:r w:rsidR="00CA2A8D">
        <w:rPr>
          <w:snapToGrid w:val="0"/>
          <w:color w:val="000000" w:themeColor="text1"/>
          <w:sz w:val="28"/>
          <w:szCs w:val="28"/>
        </w:rPr>
        <w:t>203 248,44</w:t>
      </w:r>
      <w:r w:rsidR="00C42BA1" w:rsidRPr="00345C35">
        <w:rPr>
          <w:snapToGrid w:val="0"/>
          <w:color w:val="000000" w:themeColor="text1"/>
          <w:sz w:val="28"/>
          <w:szCs w:val="28"/>
        </w:rPr>
        <w:t xml:space="preserve"> тыс. руб., в том числе по источникам финансового обеспечения:</w:t>
      </w:r>
    </w:p>
    <w:p w14:paraId="0EF5D61F" w14:textId="08A85595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средства федерального бюджета </w:t>
      </w:r>
      <w:r w:rsidR="00CA2A8D">
        <w:rPr>
          <w:color w:val="000000" w:themeColor="text1"/>
          <w:sz w:val="28"/>
          <w:szCs w:val="28"/>
        </w:rPr>
        <w:t>614,46</w:t>
      </w:r>
      <w:r w:rsidRPr="00345C35">
        <w:rPr>
          <w:color w:val="000000" w:themeColor="text1"/>
          <w:sz w:val="28"/>
          <w:szCs w:val="28"/>
        </w:rPr>
        <w:t xml:space="preserve"> тыс. руб. в том числе по годам:</w:t>
      </w:r>
    </w:p>
    <w:p w14:paraId="082414DE" w14:textId="0606657F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>614,46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6B414590" w14:textId="6EDD9224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 xml:space="preserve">    0,0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42169901" w14:textId="72F6E8A6" w:rsidR="00C42BA1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 xml:space="preserve">    0,00</w:t>
      </w:r>
      <w:r w:rsidRPr="00345C35">
        <w:rPr>
          <w:color w:val="000000" w:themeColor="text1"/>
          <w:sz w:val="28"/>
          <w:szCs w:val="28"/>
        </w:rPr>
        <w:t xml:space="preserve"> тыс. руб.</w:t>
      </w:r>
      <w:r w:rsidR="00CA2A8D">
        <w:rPr>
          <w:color w:val="000000" w:themeColor="text1"/>
          <w:sz w:val="28"/>
          <w:szCs w:val="28"/>
        </w:rPr>
        <w:t>;</w:t>
      </w:r>
    </w:p>
    <w:p w14:paraId="05481CBF" w14:textId="0DEAF167" w:rsidR="00CA2A8D" w:rsidRPr="00345C35" w:rsidRDefault="00CA2A8D" w:rsidP="00FB12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5 году –     0,00 тыс. руб. </w:t>
      </w:r>
    </w:p>
    <w:p w14:paraId="77F88038" w14:textId="5ECCD579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средства краевого бюджета</w:t>
      </w:r>
      <w:r w:rsidR="00CA2A8D">
        <w:rPr>
          <w:color w:val="000000" w:themeColor="text1"/>
          <w:sz w:val="28"/>
          <w:szCs w:val="28"/>
        </w:rPr>
        <w:t xml:space="preserve"> 185,04</w:t>
      </w:r>
      <w:r w:rsidRPr="00345C35">
        <w:rPr>
          <w:color w:val="000000" w:themeColor="text1"/>
          <w:sz w:val="28"/>
          <w:szCs w:val="28"/>
        </w:rPr>
        <w:t xml:space="preserve"> тыс. руб. в том числе по годам:</w:t>
      </w:r>
    </w:p>
    <w:p w14:paraId="135BE1C7" w14:textId="3896451A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>185,04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46F14577" w14:textId="4052868E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 xml:space="preserve">    0,0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3102CC95" w14:textId="6F82334A" w:rsidR="00C42BA1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 xml:space="preserve">    0,00</w:t>
      </w:r>
      <w:r w:rsidRPr="00345C35">
        <w:rPr>
          <w:color w:val="000000" w:themeColor="text1"/>
          <w:sz w:val="28"/>
          <w:szCs w:val="28"/>
        </w:rPr>
        <w:t xml:space="preserve"> тыс. руб.</w:t>
      </w:r>
      <w:r w:rsidR="00CA2A8D">
        <w:rPr>
          <w:color w:val="000000" w:themeColor="text1"/>
          <w:sz w:val="28"/>
          <w:szCs w:val="28"/>
        </w:rPr>
        <w:t>;</w:t>
      </w:r>
    </w:p>
    <w:p w14:paraId="70F696D0" w14:textId="38871C63" w:rsidR="00CA2A8D" w:rsidRPr="00345C35" w:rsidRDefault="00CA2A8D" w:rsidP="00FB12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5 году –     0,00 тыс. руб.</w:t>
      </w:r>
    </w:p>
    <w:p w14:paraId="536F4E9D" w14:textId="258E6412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бюджет города-курорта Кисловодска </w:t>
      </w:r>
      <w:r w:rsidR="00CA2A8D">
        <w:rPr>
          <w:color w:val="000000" w:themeColor="text1"/>
          <w:sz w:val="28"/>
          <w:szCs w:val="28"/>
        </w:rPr>
        <w:t>202 448,94</w:t>
      </w:r>
      <w:r w:rsidRPr="00345C35">
        <w:rPr>
          <w:color w:val="000000" w:themeColor="text1"/>
          <w:sz w:val="28"/>
          <w:szCs w:val="28"/>
        </w:rPr>
        <w:t xml:space="preserve"> тыс. руб., в том числе по годам:</w:t>
      </w:r>
    </w:p>
    <w:p w14:paraId="7027B8BF" w14:textId="7B53873C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>36 697,38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3EE75DD0" w14:textId="749F262E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>31 903,12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4D06DA17" w14:textId="1BC19369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lastRenderedPageBreak/>
        <w:t xml:space="preserve">в 2024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>33 462,11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1AE982EB" w14:textId="58CF96E0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5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>33 462,11</w:t>
      </w:r>
      <w:r w:rsidRPr="00345C35">
        <w:rPr>
          <w:color w:val="000000" w:themeColor="text1"/>
          <w:sz w:val="28"/>
          <w:szCs w:val="28"/>
        </w:rPr>
        <w:t xml:space="preserve"> тыс. руб.; </w:t>
      </w:r>
    </w:p>
    <w:p w14:paraId="0B502DB1" w14:textId="168566A3" w:rsidR="00C42BA1" w:rsidRPr="00345C35" w:rsidRDefault="00C42BA1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6 году </w:t>
      </w:r>
      <w:r w:rsidR="00CA2A8D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CA2A8D">
        <w:rPr>
          <w:color w:val="000000" w:themeColor="text1"/>
          <w:sz w:val="28"/>
          <w:szCs w:val="28"/>
        </w:rPr>
        <w:t>33 462,11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72517F59" w14:textId="28D046B1" w:rsidR="00C42BA1" w:rsidRPr="00345C35" w:rsidRDefault="00C42BA1" w:rsidP="00FB122F">
      <w:pPr>
        <w:pStyle w:val="11"/>
        <w:ind w:right="-2"/>
        <w:jc w:val="both"/>
        <w:rPr>
          <w:snapToGrid/>
          <w:color w:val="000000" w:themeColor="text1"/>
          <w:sz w:val="28"/>
          <w:szCs w:val="28"/>
        </w:rPr>
      </w:pPr>
      <w:r w:rsidRPr="00345C35">
        <w:rPr>
          <w:snapToGrid/>
          <w:color w:val="000000" w:themeColor="text1"/>
          <w:sz w:val="28"/>
          <w:szCs w:val="28"/>
        </w:rPr>
        <w:t xml:space="preserve">в 2027 году </w:t>
      </w:r>
      <w:r w:rsidR="00CA2A8D">
        <w:rPr>
          <w:snapToGrid/>
          <w:color w:val="000000" w:themeColor="text1"/>
          <w:sz w:val="28"/>
          <w:szCs w:val="28"/>
        </w:rPr>
        <w:t>–</w:t>
      </w:r>
      <w:r w:rsidRPr="00345C35">
        <w:rPr>
          <w:snapToGrid/>
          <w:color w:val="000000" w:themeColor="text1"/>
          <w:sz w:val="28"/>
          <w:szCs w:val="28"/>
        </w:rPr>
        <w:t xml:space="preserve"> </w:t>
      </w:r>
      <w:r w:rsidR="00CA2A8D">
        <w:rPr>
          <w:snapToGrid/>
          <w:color w:val="000000" w:themeColor="text1"/>
          <w:sz w:val="28"/>
          <w:szCs w:val="28"/>
        </w:rPr>
        <w:t>33 462,11</w:t>
      </w:r>
      <w:r w:rsidRPr="00345C35">
        <w:rPr>
          <w:snapToGrid/>
          <w:color w:val="000000" w:themeColor="text1"/>
          <w:sz w:val="28"/>
          <w:szCs w:val="28"/>
        </w:rPr>
        <w:t xml:space="preserve"> тыс. руб.»</w:t>
      </w:r>
      <w:r w:rsidR="00844DAE" w:rsidRPr="00345C35">
        <w:rPr>
          <w:snapToGrid/>
          <w:color w:val="000000" w:themeColor="text1"/>
          <w:sz w:val="28"/>
          <w:szCs w:val="28"/>
        </w:rPr>
        <w:t>.</w:t>
      </w:r>
    </w:p>
    <w:p w14:paraId="5CEDDE9C" w14:textId="24F513F1" w:rsidR="009029AD" w:rsidRPr="00345C35" w:rsidRDefault="009029AD" w:rsidP="00FB122F">
      <w:pPr>
        <w:pStyle w:val="11"/>
        <w:ind w:right="-2" w:firstLine="709"/>
        <w:jc w:val="both"/>
        <w:rPr>
          <w:color w:val="000000" w:themeColor="text1"/>
          <w:sz w:val="28"/>
        </w:rPr>
      </w:pPr>
      <w:r w:rsidRPr="00345C35">
        <w:rPr>
          <w:color w:val="000000" w:themeColor="text1"/>
          <w:sz w:val="28"/>
          <w:szCs w:val="28"/>
        </w:rPr>
        <w:t>1.</w:t>
      </w:r>
      <w:r w:rsidR="00C42BA1" w:rsidRPr="00345C35">
        <w:rPr>
          <w:color w:val="000000" w:themeColor="text1"/>
          <w:sz w:val="28"/>
          <w:szCs w:val="28"/>
        </w:rPr>
        <w:t>4</w:t>
      </w:r>
      <w:r w:rsidRPr="00345C35">
        <w:rPr>
          <w:color w:val="000000" w:themeColor="text1"/>
          <w:sz w:val="28"/>
          <w:szCs w:val="28"/>
        </w:rPr>
        <w:t>.</w:t>
      </w:r>
      <w:r w:rsidR="00C42BA1" w:rsidRPr="00345C35">
        <w:rPr>
          <w:color w:val="000000" w:themeColor="text1"/>
          <w:sz w:val="28"/>
          <w:szCs w:val="28"/>
        </w:rPr>
        <w:t>2</w:t>
      </w:r>
      <w:r w:rsidRPr="00345C35">
        <w:rPr>
          <w:color w:val="000000" w:themeColor="text1"/>
          <w:sz w:val="28"/>
          <w:szCs w:val="28"/>
        </w:rPr>
        <w:t xml:space="preserve">. Позицию </w:t>
      </w:r>
      <w:r w:rsidRPr="00345C35">
        <w:rPr>
          <w:color w:val="000000" w:themeColor="text1"/>
          <w:sz w:val="28"/>
        </w:rPr>
        <w:t xml:space="preserve">«Ожидаемые конечные результаты реализации Подпрограммы» </w:t>
      </w:r>
      <w:r w:rsidR="00CA2A8D">
        <w:rPr>
          <w:color w:val="000000" w:themeColor="text1"/>
          <w:sz w:val="28"/>
        </w:rPr>
        <w:t>изменить пункт</w:t>
      </w:r>
      <w:r w:rsidR="009A7CD0">
        <w:rPr>
          <w:color w:val="000000" w:themeColor="text1"/>
          <w:sz w:val="28"/>
        </w:rPr>
        <w:t>ы и изложить в следующей редакции</w:t>
      </w:r>
      <w:r w:rsidRPr="00345C35">
        <w:rPr>
          <w:color w:val="000000" w:themeColor="text1"/>
          <w:sz w:val="28"/>
        </w:rPr>
        <w:t>:</w:t>
      </w:r>
    </w:p>
    <w:p w14:paraId="34774A74" w14:textId="1836BE49" w:rsidR="00C42BA1" w:rsidRPr="00345C35" w:rsidRDefault="00CA2A8D" w:rsidP="009A7CD0">
      <w:pPr>
        <w:pStyle w:val="ConsPlusCell"/>
        <w:ind w:right="142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C42BA1" w:rsidRPr="00345C35">
        <w:rPr>
          <w:color w:val="000000" w:themeColor="text1"/>
        </w:rPr>
        <w:t>ежегодное увеличение количества единиц книжного фонда муниципальных библиотек города-курорта Кисловодска с 1034 экземпляра в 2020 году до 1</w:t>
      </w:r>
      <w:r>
        <w:rPr>
          <w:color w:val="000000" w:themeColor="text1"/>
        </w:rPr>
        <w:t>610</w:t>
      </w:r>
      <w:r w:rsidR="00C42BA1" w:rsidRPr="00345C35">
        <w:rPr>
          <w:color w:val="000000" w:themeColor="text1"/>
        </w:rPr>
        <w:t xml:space="preserve"> экземпляра в 202</w:t>
      </w:r>
      <w:r>
        <w:rPr>
          <w:color w:val="000000" w:themeColor="text1"/>
        </w:rPr>
        <w:t>5</w:t>
      </w:r>
      <w:r w:rsidR="00C42BA1" w:rsidRPr="00345C35">
        <w:rPr>
          <w:color w:val="000000" w:themeColor="text1"/>
        </w:rPr>
        <w:t xml:space="preserve"> году</w:t>
      </w:r>
      <w:r w:rsidR="009A7CD0">
        <w:rPr>
          <w:color w:val="000000" w:themeColor="text1"/>
        </w:rPr>
        <w:t>», «</w:t>
      </w:r>
      <w:r w:rsidR="00C42BA1" w:rsidRPr="00345C35">
        <w:rPr>
          <w:color w:val="000000" w:themeColor="text1"/>
        </w:rPr>
        <w:t>увеличение объема привлеченных из федерального и краевого бюджета субсидий и иных межбюджетных трансфертов на 1 рубль финансирования муниципальной программы</w:t>
      </w:r>
      <w:r w:rsidR="009A7CD0">
        <w:rPr>
          <w:color w:val="000000" w:themeColor="text1"/>
        </w:rPr>
        <w:t>, подпрограммы «Развитие системы библиотечного</w:t>
      </w:r>
      <w:r w:rsidR="003A465C">
        <w:rPr>
          <w:color w:val="000000" w:themeColor="text1"/>
        </w:rPr>
        <w:t xml:space="preserve"> обслуживания населения города-курорта Кисловодска»</w:t>
      </w:r>
      <w:r w:rsidR="00C42BA1" w:rsidRPr="00345C35">
        <w:rPr>
          <w:color w:val="000000" w:themeColor="text1"/>
        </w:rPr>
        <w:t xml:space="preserve"> за счет средств бюджета города с 0,10 рубля в 2020 году до </w:t>
      </w:r>
      <w:r w:rsidR="003A465C">
        <w:rPr>
          <w:color w:val="000000" w:themeColor="text1"/>
        </w:rPr>
        <w:t xml:space="preserve">2,13 </w:t>
      </w:r>
      <w:r w:rsidR="00C42BA1" w:rsidRPr="00345C35">
        <w:rPr>
          <w:color w:val="000000" w:themeColor="text1"/>
        </w:rPr>
        <w:t>рубля в 202</w:t>
      </w:r>
      <w:r w:rsidR="003A465C">
        <w:rPr>
          <w:color w:val="000000" w:themeColor="text1"/>
        </w:rPr>
        <w:t>5</w:t>
      </w:r>
      <w:r w:rsidR="00C42BA1" w:rsidRPr="00345C35">
        <w:rPr>
          <w:color w:val="000000" w:themeColor="text1"/>
        </w:rPr>
        <w:t xml:space="preserve"> году</w:t>
      </w:r>
      <w:r w:rsidR="003A465C">
        <w:rPr>
          <w:color w:val="000000" w:themeColor="text1"/>
        </w:rPr>
        <w:t>».</w:t>
      </w:r>
      <w:r w:rsidR="00C42BA1" w:rsidRPr="00345C35">
        <w:rPr>
          <w:color w:val="000000" w:themeColor="text1"/>
        </w:rPr>
        <w:t xml:space="preserve"> </w:t>
      </w:r>
    </w:p>
    <w:p w14:paraId="73FB2947" w14:textId="5DABFB13" w:rsidR="00844DAE" w:rsidRPr="00345C35" w:rsidRDefault="000E37B6" w:rsidP="00FB122F">
      <w:pPr>
        <w:ind w:firstLine="567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1.</w:t>
      </w:r>
      <w:r w:rsidR="00C42BA1" w:rsidRPr="00345C35">
        <w:rPr>
          <w:color w:val="000000" w:themeColor="text1"/>
          <w:sz w:val="28"/>
          <w:szCs w:val="28"/>
        </w:rPr>
        <w:t>5</w:t>
      </w:r>
      <w:r w:rsidRPr="00345C35">
        <w:rPr>
          <w:color w:val="000000" w:themeColor="text1"/>
          <w:sz w:val="28"/>
          <w:szCs w:val="28"/>
        </w:rPr>
        <w:t xml:space="preserve">. </w:t>
      </w:r>
      <w:r w:rsidR="00D0160E" w:rsidRPr="00345C35">
        <w:rPr>
          <w:color w:val="000000" w:themeColor="text1"/>
          <w:sz w:val="28"/>
        </w:rPr>
        <w:t xml:space="preserve">В паспорте подпрограммы </w:t>
      </w:r>
      <w:r w:rsidR="00D0160E" w:rsidRPr="00345C35">
        <w:rPr>
          <w:color w:val="000000" w:themeColor="text1"/>
          <w:sz w:val="28"/>
          <w:szCs w:val="28"/>
        </w:rPr>
        <w:t xml:space="preserve">«Обеспечение реализации муниципальной программы города-курорта Кисловодска «Развитие культуры» и </w:t>
      </w:r>
      <w:proofErr w:type="spellStart"/>
      <w:r w:rsidR="00D0160E" w:rsidRPr="00345C35">
        <w:rPr>
          <w:color w:val="000000" w:themeColor="text1"/>
          <w:sz w:val="28"/>
          <w:szCs w:val="28"/>
        </w:rPr>
        <w:t>общепрограммные</w:t>
      </w:r>
      <w:proofErr w:type="spellEnd"/>
      <w:r w:rsidR="00D0160E" w:rsidRPr="00345C35">
        <w:rPr>
          <w:color w:val="000000" w:themeColor="text1"/>
          <w:sz w:val="28"/>
          <w:szCs w:val="28"/>
        </w:rPr>
        <w:t xml:space="preserve"> мероприятия» Программы, </w:t>
      </w:r>
      <w:r w:rsidR="003A465C">
        <w:rPr>
          <w:color w:val="000000" w:themeColor="text1"/>
          <w:sz w:val="28"/>
          <w:szCs w:val="28"/>
        </w:rPr>
        <w:t xml:space="preserve">абзац </w:t>
      </w:r>
      <w:r w:rsidR="00844DAE" w:rsidRPr="00345C35">
        <w:rPr>
          <w:color w:val="000000" w:themeColor="text1"/>
          <w:sz w:val="28"/>
          <w:szCs w:val="28"/>
        </w:rPr>
        <w:t xml:space="preserve">читать в </w:t>
      </w:r>
      <w:r w:rsidR="003A465C">
        <w:rPr>
          <w:color w:val="000000" w:themeColor="text1"/>
          <w:sz w:val="28"/>
          <w:szCs w:val="28"/>
        </w:rPr>
        <w:t>следующей</w:t>
      </w:r>
      <w:r w:rsidR="00844DAE" w:rsidRPr="00345C35">
        <w:rPr>
          <w:color w:val="000000" w:themeColor="text1"/>
          <w:sz w:val="28"/>
          <w:szCs w:val="28"/>
        </w:rPr>
        <w:t xml:space="preserve"> редакции:</w:t>
      </w:r>
    </w:p>
    <w:p w14:paraId="361ED1EE" w14:textId="520E6895" w:rsidR="00844DAE" w:rsidRPr="00345C35" w:rsidRDefault="00844DAE" w:rsidP="003A465C">
      <w:pPr>
        <w:ind w:firstLine="567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«Финансирование расходов на реализацию основных мероприятий Подпрограммы осуществляется за счет городского бюджета в пределах средств, предусматриваемых решением Думы города-курорта Кисловодска о бюджете города-курорта Кисловодска </w:t>
      </w:r>
      <w:proofErr w:type="gramStart"/>
      <w:r w:rsidRPr="00345C35">
        <w:rPr>
          <w:color w:val="000000" w:themeColor="text1"/>
          <w:sz w:val="28"/>
          <w:szCs w:val="28"/>
        </w:rPr>
        <w:t>объём финансового обеспечения подпрограммы</w:t>
      </w:r>
      <w:proofErr w:type="gramEnd"/>
      <w:r w:rsidRPr="00345C35">
        <w:rPr>
          <w:color w:val="000000" w:themeColor="text1"/>
          <w:sz w:val="28"/>
          <w:szCs w:val="28"/>
        </w:rPr>
        <w:t xml:space="preserve"> составит </w:t>
      </w:r>
      <w:r w:rsidR="003A465C">
        <w:rPr>
          <w:color w:val="000000" w:themeColor="text1"/>
          <w:sz w:val="28"/>
          <w:szCs w:val="28"/>
        </w:rPr>
        <w:t>72 612,27</w:t>
      </w:r>
      <w:r w:rsidRPr="00345C35">
        <w:rPr>
          <w:color w:val="000000" w:themeColor="text1"/>
          <w:sz w:val="28"/>
          <w:szCs w:val="28"/>
        </w:rPr>
        <w:t xml:space="preserve"> тыс. руб., в том числе по источникам финансового обеспечения:</w:t>
      </w:r>
    </w:p>
    <w:p w14:paraId="57685F2B" w14:textId="480322F1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бюджет города </w:t>
      </w:r>
      <w:r w:rsidR="003A465C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3A465C">
        <w:rPr>
          <w:color w:val="000000" w:themeColor="text1"/>
          <w:sz w:val="28"/>
          <w:szCs w:val="28"/>
        </w:rPr>
        <w:t>55 212,27</w:t>
      </w:r>
      <w:r w:rsidRPr="00345C35">
        <w:rPr>
          <w:color w:val="000000" w:themeColor="text1"/>
          <w:sz w:val="28"/>
          <w:szCs w:val="28"/>
        </w:rPr>
        <w:t xml:space="preserve"> тыс. руб., в том числе по годам:</w:t>
      </w:r>
    </w:p>
    <w:p w14:paraId="5A17C7F1" w14:textId="6A4B2236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bookmarkStart w:id="0" w:name="_Hlk77190313"/>
      <w:r w:rsidRPr="00345C35">
        <w:rPr>
          <w:color w:val="000000" w:themeColor="text1"/>
          <w:sz w:val="28"/>
          <w:szCs w:val="28"/>
        </w:rPr>
        <w:t xml:space="preserve">в 2022 году </w:t>
      </w:r>
      <w:r w:rsidR="003A465C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3A465C">
        <w:rPr>
          <w:color w:val="000000" w:themeColor="text1"/>
          <w:sz w:val="28"/>
          <w:szCs w:val="28"/>
        </w:rPr>
        <w:t xml:space="preserve">9 561,21 </w:t>
      </w:r>
      <w:r w:rsidRPr="00345C35">
        <w:rPr>
          <w:color w:val="000000" w:themeColor="text1"/>
          <w:sz w:val="28"/>
          <w:szCs w:val="28"/>
        </w:rPr>
        <w:t>тыс. руб.;</w:t>
      </w:r>
    </w:p>
    <w:p w14:paraId="5D5E41CA" w14:textId="77A964D6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3 году </w:t>
      </w:r>
      <w:r w:rsidR="003A465C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3A465C">
        <w:rPr>
          <w:color w:val="000000" w:themeColor="text1"/>
          <w:sz w:val="28"/>
          <w:szCs w:val="28"/>
        </w:rPr>
        <w:t>7 908,30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040EC90A" w14:textId="223870C6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4 году </w:t>
      </w:r>
      <w:r w:rsidR="003A465C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3A465C">
        <w:rPr>
          <w:color w:val="000000" w:themeColor="text1"/>
          <w:sz w:val="28"/>
          <w:szCs w:val="28"/>
        </w:rPr>
        <w:t>9 435,69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46433244" w14:textId="5140A1EC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5 году </w:t>
      </w:r>
      <w:r w:rsidR="003A465C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3A465C">
        <w:rPr>
          <w:color w:val="000000" w:themeColor="text1"/>
          <w:sz w:val="28"/>
          <w:szCs w:val="28"/>
        </w:rPr>
        <w:t>9 435,69</w:t>
      </w:r>
      <w:r w:rsidRPr="00345C35">
        <w:rPr>
          <w:color w:val="000000" w:themeColor="text1"/>
          <w:sz w:val="28"/>
          <w:szCs w:val="28"/>
        </w:rPr>
        <w:t xml:space="preserve"> тыс. руб.;</w:t>
      </w:r>
    </w:p>
    <w:p w14:paraId="1AEC25EF" w14:textId="666C4D33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6 году </w:t>
      </w:r>
      <w:r w:rsidR="003A465C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3A465C">
        <w:rPr>
          <w:color w:val="000000" w:themeColor="text1"/>
          <w:sz w:val="28"/>
          <w:szCs w:val="28"/>
        </w:rPr>
        <w:t xml:space="preserve">9 435,69 </w:t>
      </w:r>
      <w:r w:rsidRPr="00345C35">
        <w:rPr>
          <w:color w:val="000000" w:themeColor="text1"/>
          <w:sz w:val="28"/>
          <w:szCs w:val="28"/>
        </w:rPr>
        <w:t>тыс. руб.;</w:t>
      </w:r>
    </w:p>
    <w:p w14:paraId="70780362" w14:textId="1EA4BE04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а 2027 году </w:t>
      </w:r>
      <w:r w:rsidR="003A465C">
        <w:rPr>
          <w:color w:val="000000" w:themeColor="text1"/>
          <w:sz w:val="28"/>
          <w:szCs w:val="28"/>
        </w:rPr>
        <w:t>–</w:t>
      </w:r>
      <w:r w:rsidRPr="00345C35">
        <w:rPr>
          <w:color w:val="000000" w:themeColor="text1"/>
          <w:sz w:val="28"/>
          <w:szCs w:val="28"/>
        </w:rPr>
        <w:t xml:space="preserve"> </w:t>
      </w:r>
      <w:r w:rsidR="003A465C">
        <w:rPr>
          <w:color w:val="000000" w:themeColor="text1"/>
          <w:sz w:val="28"/>
          <w:szCs w:val="28"/>
        </w:rPr>
        <w:t>9 435,69</w:t>
      </w:r>
      <w:r w:rsidRPr="00345C35">
        <w:rPr>
          <w:color w:val="000000" w:themeColor="text1"/>
          <w:sz w:val="28"/>
          <w:szCs w:val="28"/>
        </w:rPr>
        <w:t xml:space="preserve"> тыс. руб.</w:t>
      </w:r>
    </w:p>
    <w:bookmarkEnd w:id="0"/>
    <w:p w14:paraId="4726C455" w14:textId="77777777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средства внебюджетных источников составит 17 400,00 тыс. руб., в том числе по годам:</w:t>
      </w:r>
    </w:p>
    <w:p w14:paraId="3546C2ED" w14:textId="77777777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 xml:space="preserve">в 2022 году </w:t>
      </w:r>
      <w:bookmarkStart w:id="1" w:name="_Hlk77190357"/>
      <w:r w:rsidRPr="00345C35">
        <w:rPr>
          <w:color w:val="000000" w:themeColor="text1"/>
          <w:sz w:val="28"/>
          <w:szCs w:val="28"/>
        </w:rPr>
        <w:t xml:space="preserve">- 2 900,00 </w:t>
      </w:r>
      <w:bookmarkEnd w:id="1"/>
      <w:r w:rsidRPr="00345C35">
        <w:rPr>
          <w:color w:val="000000" w:themeColor="text1"/>
          <w:sz w:val="28"/>
          <w:szCs w:val="28"/>
        </w:rPr>
        <w:t>тыс. руб.;</w:t>
      </w:r>
    </w:p>
    <w:p w14:paraId="76B0D3F6" w14:textId="77777777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3 году - 2 900,00 тыс. руб.;</w:t>
      </w:r>
    </w:p>
    <w:p w14:paraId="78C08AB6" w14:textId="77777777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4 году - 2 900,00 тыс. руб.;</w:t>
      </w:r>
    </w:p>
    <w:p w14:paraId="0D965C2F" w14:textId="77777777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5 году - 2 900,00 тыс. руб.;</w:t>
      </w:r>
    </w:p>
    <w:p w14:paraId="5C5B387C" w14:textId="77777777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6 году - 2 900,00 тыс. руб.;</w:t>
      </w:r>
    </w:p>
    <w:p w14:paraId="3292DCD7" w14:textId="694E340E" w:rsidR="00844DAE" w:rsidRPr="00345C35" w:rsidRDefault="00844DAE" w:rsidP="00FB122F">
      <w:pPr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в 2027 году - 2 900,00 тыс. руб.»</w:t>
      </w:r>
      <w:r w:rsidR="00E55DC8" w:rsidRPr="00345C35">
        <w:rPr>
          <w:color w:val="000000" w:themeColor="text1"/>
          <w:sz w:val="28"/>
          <w:szCs w:val="28"/>
        </w:rPr>
        <w:t>.</w:t>
      </w:r>
    </w:p>
    <w:p w14:paraId="6C694D31" w14:textId="4D8131D8" w:rsidR="000E37B6" w:rsidRDefault="00B1015C" w:rsidP="00FB122F">
      <w:pPr>
        <w:ind w:firstLine="567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1.</w:t>
      </w:r>
      <w:r w:rsidR="00844DAE" w:rsidRPr="00345C35">
        <w:rPr>
          <w:color w:val="000000" w:themeColor="text1"/>
          <w:sz w:val="28"/>
          <w:szCs w:val="28"/>
        </w:rPr>
        <w:t>6</w:t>
      </w:r>
      <w:r w:rsidR="00CD3204" w:rsidRPr="00345C35">
        <w:rPr>
          <w:color w:val="000000" w:themeColor="text1"/>
          <w:sz w:val="28"/>
          <w:szCs w:val="28"/>
        </w:rPr>
        <w:t>.</w:t>
      </w:r>
      <w:r w:rsidR="0030022F" w:rsidRPr="00345C35">
        <w:rPr>
          <w:color w:val="000000" w:themeColor="text1"/>
          <w:sz w:val="28"/>
          <w:szCs w:val="28"/>
        </w:rPr>
        <w:t xml:space="preserve"> </w:t>
      </w:r>
      <w:r w:rsidR="000E37B6" w:rsidRPr="00345C35">
        <w:rPr>
          <w:color w:val="000000" w:themeColor="text1"/>
          <w:sz w:val="28"/>
          <w:szCs w:val="28"/>
        </w:rPr>
        <w:t xml:space="preserve">Приложение к муниципальной программе города-курорта Кисловодска «Развитие культуры», таблица 1 «Сведения об индикаторах целей муниципальной программы «Развитие культуры» города-курорта Кисловодска и </w:t>
      </w:r>
      <w:proofErr w:type="gramStart"/>
      <w:r w:rsidR="000E37B6" w:rsidRPr="00345C35">
        <w:rPr>
          <w:color w:val="000000" w:themeColor="text1"/>
          <w:sz w:val="28"/>
          <w:szCs w:val="28"/>
        </w:rPr>
        <w:t>показателях</w:t>
      </w:r>
      <w:r w:rsidR="000A7C44" w:rsidRPr="00345C35">
        <w:rPr>
          <w:color w:val="000000" w:themeColor="text1"/>
          <w:sz w:val="28"/>
          <w:szCs w:val="28"/>
        </w:rPr>
        <w:t xml:space="preserve"> </w:t>
      </w:r>
      <w:r w:rsidR="000E37B6" w:rsidRPr="00345C35">
        <w:rPr>
          <w:color w:val="000000" w:themeColor="text1"/>
          <w:sz w:val="28"/>
          <w:szCs w:val="28"/>
        </w:rPr>
        <w:t xml:space="preserve"> решения</w:t>
      </w:r>
      <w:proofErr w:type="gramEnd"/>
      <w:r w:rsidR="000E37B6" w:rsidRPr="00345C35">
        <w:rPr>
          <w:color w:val="000000" w:themeColor="text1"/>
          <w:sz w:val="28"/>
          <w:szCs w:val="28"/>
        </w:rPr>
        <w:t xml:space="preserve"> задач подпрограммы Программы и их значениях», читать в новой редакции, согласно приложению 1.</w:t>
      </w:r>
    </w:p>
    <w:p w14:paraId="311A509B" w14:textId="2E4381C3" w:rsidR="003A465C" w:rsidRPr="00345C35" w:rsidRDefault="003A465C" w:rsidP="00FB122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Pr="00345C35">
        <w:rPr>
          <w:color w:val="000000" w:themeColor="text1"/>
          <w:sz w:val="28"/>
          <w:szCs w:val="28"/>
        </w:rPr>
        <w:t xml:space="preserve">Приложение к муниципальной программе города-курорта Кисловодска «Развитие культуры», таблица </w:t>
      </w:r>
      <w:r>
        <w:rPr>
          <w:color w:val="000000" w:themeColor="text1"/>
          <w:sz w:val="28"/>
          <w:szCs w:val="28"/>
        </w:rPr>
        <w:t>2</w:t>
      </w:r>
      <w:r w:rsidRPr="00345C35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Перечень основных </w:t>
      </w:r>
      <w:r w:rsidR="00C45347">
        <w:rPr>
          <w:color w:val="000000" w:themeColor="text1"/>
          <w:sz w:val="28"/>
          <w:szCs w:val="28"/>
        </w:rPr>
        <w:lastRenderedPageBreak/>
        <w:t>мероприятий подпрограмм</w:t>
      </w:r>
      <w:r w:rsidRPr="00345C35">
        <w:rPr>
          <w:color w:val="000000" w:themeColor="text1"/>
          <w:sz w:val="28"/>
          <w:szCs w:val="28"/>
        </w:rPr>
        <w:t xml:space="preserve"> программы «Развитие культуры», читать в новой редакции, согласно приложению </w:t>
      </w:r>
      <w:r w:rsidR="00C45347">
        <w:rPr>
          <w:color w:val="000000" w:themeColor="text1"/>
          <w:sz w:val="28"/>
          <w:szCs w:val="28"/>
        </w:rPr>
        <w:t>2</w:t>
      </w:r>
      <w:r w:rsidRPr="00345C35">
        <w:rPr>
          <w:color w:val="000000" w:themeColor="text1"/>
          <w:sz w:val="28"/>
          <w:szCs w:val="28"/>
        </w:rPr>
        <w:t>.</w:t>
      </w:r>
    </w:p>
    <w:p w14:paraId="44F93144" w14:textId="1F16C65F" w:rsidR="00022EF7" w:rsidRPr="00345C35" w:rsidRDefault="00334F66" w:rsidP="00FB122F">
      <w:pPr>
        <w:ind w:firstLine="567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1.</w:t>
      </w:r>
      <w:r w:rsidR="00C205A6" w:rsidRPr="00345C35">
        <w:rPr>
          <w:color w:val="000000" w:themeColor="text1"/>
          <w:sz w:val="28"/>
          <w:szCs w:val="28"/>
        </w:rPr>
        <w:t>7</w:t>
      </w:r>
      <w:r w:rsidRPr="00345C35">
        <w:rPr>
          <w:color w:val="000000" w:themeColor="text1"/>
          <w:sz w:val="28"/>
          <w:szCs w:val="28"/>
        </w:rPr>
        <w:t xml:space="preserve">. </w:t>
      </w:r>
      <w:r w:rsidR="00E15D10" w:rsidRPr="00345C35">
        <w:rPr>
          <w:color w:val="000000" w:themeColor="text1"/>
          <w:sz w:val="28"/>
          <w:szCs w:val="28"/>
        </w:rPr>
        <w:t>Приложение к муниципальной программе города-курорта Кисловодска «Развитие культуры», таблица 3 «Объемы и источники финансового обеспечения Программы «Развитие культуры», читать в новой редакции, согласно приложению</w:t>
      </w:r>
      <w:r w:rsidR="001A21EE" w:rsidRPr="00345C35">
        <w:rPr>
          <w:color w:val="000000" w:themeColor="text1"/>
          <w:sz w:val="28"/>
          <w:szCs w:val="28"/>
        </w:rPr>
        <w:t xml:space="preserve"> </w:t>
      </w:r>
      <w:r w:rsidR="00C45347">
        <w:rPr>
          <w:color w:val="000000" w:themeColor="text1"/>
          <w:sz w:val="28"/>
          <w:szCs w:val="28"/>
        </w:rPr>
        <w:t>3</w:t>
      </w:r>
      <w:r w:rsidR="00E15D10" w:rsidRPr="00345C35">
        <w:rPr>
          <w:color w:val="000000" w:themeColor="text1"/>
          <w:sz w:val="28"/>
          <w:szCs w:val="28"/>
        </w:rPr>
        <w:t>.</w:t>
      </w:r>
    </w:p>
    <w:p w14:paraId="26E3E1CF" w14:textId="66A78307" w:rsidR="00262694" w:rsidRPr="00345C35" w:rsidRDefault="00262694" w:rsidP="00FB122F">
      <w:pPr>
        <w:tabs>
          <w:tab w:val="left" w:pos="567"/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1.</w:t>
      </w:r>
      <w:r w:rsidR="00C205A6" w:rsidRPr="00345C35">
        <w:rPr>
          <w:color w:val="000000" w:themeColor="text1"/>
          <w:sz w:val="28"/>
          <w:szCs w:val="28"/>
        </w:rPr>
        <w:t>8</w:t>
      </w:r>
      <w:r w:rsidR="00CD3204" w:rsidRPr="00345C35">
        <w:rPr>
          <w:color w:val="000000" w:themeColor="text1"/>
          <w:sz w:val="28"/>
          <w:szCs w:val="28"/>
        </w:rPr>
        <w:t>.</w:t>
      </w:r>
      <w:r w:rsidRPr="00345C35">
        <w:rPr>
          <w:color w:val="000000" w:themeColor="text1"/>
          <w:sz w:val="28"/>
          <w:szCs w:val="28"/>
        </w:rPr>
        <w:t xml:space="preserve"> Приложение к муниципальной программе города-курорта Кисловодска «Развитие культуры», таблица 3</w:t>
      </w:r>
      <w:r w:rsidRPr="00345C35">
        <w:rPr>
          <w:color w:val="000000" w:themeColor="text1"/>
          <w:sz w:val="28"/>
          <w:szCs w:val="28"/>
          <w:vertAlign w:val="superscript"/>
        </w:rPr>
        <w:t>1</w:t>
      </w:r>
      <w:r w:rsidRPr="00345C35">
        <w:rPr>
          <w:color w:val="000000" w:themeColor="text1"/>
          <w:sz w:val="28"/>
          <w:szCs w:val="28"/>
        </w:rPr>
        <w:t xml:space="preserve"> «Сведения о весовых коэффициентах, присвоенных целям Программы, задачам подпрограмм Программы», читать в новой редакции, согласно приложению </w:t>
      </w:r>
      <w:r w:rsidR="00C45347">
        <w:rPr>
          <w:color w:val="000000" w:themeColor="text1"/>
          <w:sz w:val="28"/>
          <w:szCs w:val="28"/>
        </w:rPr>
        <w:t>4</w:t>
      </w:r>
      <w:r w:rsidRPr="00345C35">
        <w:rPr>
          <w:color w:val="000000" w:themeColor="text1"/>
          <w:sz w:val="28"/>
          <w:szCs w:val="28"/>
        </w:rPr>
        <w:t>.</w:t>
      </w:r>
    </w:p>
    <w:p w14:paraId="0F5A8F74" w14:textId="058DFBFB" w:rsidR="00334F66" w:rsidRPr="00345C35" w:rsidRDefault="00334F66" w:rsidP="00FB122F">
      <w:pPr>
        <w:ind w:firstLine="567"/>
        <w:jc w:val="both"/>
        <w:rPr>
          <w:color w:val="000000" w:themeColor="text1"/>
          <w:sz w:val="28"/>
          <w:szCs w:val="28"/>
        </w:rPr>
      </w:pPr>
      <w:r w:rsidRPr="00345C35">
        <w:rPr>
          <w:color w:val="000000" w:themeColor="text1"/>
          <w:sz w:val="28"/>
          <w:szCs w:val="28"/>
        </w:rPr>
        <w:t>1.</w:t>
      </w:r>
      <w:r w:rsidR="003A6C1E" w:rsidRPr="00345C35">
        <w:rPr>
          <w:color w:val="000000" w:themeColor="text1"/>
          <w:sz w:val="28"/>
          <w:szCs w:val="28"/>
        </w:rPr>
        <w:t>9</w:t>
      </w:r>
      <w:r w:rsidRPr="00345C35">
        <w:rPr>
          <w:color w:val="000000" w:themeColor="text1"/>
          <w:sz w:val="28"/>
          <w:szCs w:val="28"/>
        </w:rPr>
        <w:t xml:space="preserve">. Приложение к муниципальной программе города-курорта Кисловодска «Развитие культуры», таблица 6 «Сведения об источнике информации и методике расчета индикаторов достижения целей Программы «Развитие культуры» и показателей решения задача подпрограмм Программы», читать в новой редакции, согласно приложению </w:t>
      </w:r>
      <w:r w:rsidR="00C45347">
        <w:rPr>
          <w:color w:val="000000" w:themeColor="text1"/>
          <w:sz w:val="28"/>
          <w:szCs w:val="28"/>
        </w:rPr>
        <w:t>5</w:t>
      </w:r>
      <w:r w:rsidRPr="00345C35">
        <w:rPr>
          <w:color w:val="000000" w:themeColor="text1"/>
          <w:sz w:val="28"/>
          <w:szCs w:val="28"/>
        </w:rPr>
        <w:t>.</w:t>
      </w:r>
    </w:p>
    <w:p w14:paraId="203E1309" w14:textId="77777777" w:rsidR="00164907" w:rsidRPr="00345C35" w:rsidRDefault="00164907" w:rsidP="00FB122F">
      <w:pPr>
        <w:pStyle w:val="11"/>
        <w:tabs>
          <w:tab w:val="left" w:pos="567"/>
          <w:tab w:val="left" w:pos="851"/>
          <w:tab w:val="left" w:pos="993"/>
        </w:tabs>
        <w:spacing w:line="240" w:lineRule="exact"/>
        <w:ind w:firstLine="709"/>
        <w:jc w:val="both"/>
        <w:rPr>
          <w:color w:val="000000" w:themeColor="text1"/>
          <w:sz w:val="28"/>
        </w:rPr>
      </w:pPr>
    </w:p>
    <w:p w14:paraId="6DF5AB48" w14:textId="77777777" w:rsidR="00A37DA1" w:rsidRPr="00345C35" w:rsidRDefault="00A37DA1" w:rsidP="00FB122F">
      <w:pPr>
        <w:pStyle w:val="11"/>
        <w:tabs>
          <w:tab w:val="left" w:pos="567"/>
          <w:tab w:val="left" w:pos="851"/>
          <w:tab w:val="left" w:pos="993"/>
        </w:tabs>
        <w:spacing w:line="240" w:lineRule="exact"/>
        <w:ind w:firstLine="709"/>
        <w:jc w:val="both"/>
        <w:rPr>
          <w:color w:val="000000" w:themeColor="text1"/>
          <w:sz w:val="28"/>
        </w:rPr>
      </w:pPr>
    </w:p>
    <w:p w14:paraId="086CF519" w14:textId="16FCF24D" w:rsidR="00AF5448" w:rsidRDefault="003B3C8D" w:rsidP="00FB122F">
      <w:pPr>
        <w:pStyle w:val="11"/>
        <w:ind w:right="-2" w:firstLine="709"/>
        <w:jc w:val="both"/>
        <w:rPr>
          <w:sz w:val="28"/>
        </w:rPr>
      </w:pPr>
      <w:r w:rsidRPr="00345C35">
        <w:rPr>
          <w:color w:val="000000" w:themeColor="text1"/>
          <w:sz w:val="28"/>
        </w:rPr>
        <w:tab/>
      </w:r>
      <w:r w:rsidR="00B1015C" w:rsidRPr="00345C35">
        <w:rPr>
          <w:color w:val="000000" w:themeColor="text1"/>
          <w:sz w:val="28"/>
        </w:rPr>
        <w:t>2.</w:t>
      </w:r>
      <w:r w:rsidR="00AB184A" w:rsidRPr="00345C35">
        <w:rPr>
          <w:color w:val="000000" w:themeColor="text1"/>
          <w:sz w:val="28"/>
        </w:rPr>
        <w:t xml:space="preserve"> </w:t>
      </w:r>
      <w:r w:rsidR="000F4984">
        <w:rPr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его на официальном сайте администрации города-курорта Кисловодска в сети Интернет.</w:t>
      </w:r>
    </w:p>
    <w:p w14:paraId="33086DAD" w14:textId="77777777" w:rsidR="00C45347" w:rsidRPr="00345C35" w:rsidRDefault="00C45347" w:rsidP="00C45347">
      <w:pPr>
        <w:pStyle w:val="11"/>
        <w:spacing w:line="240" w:lineRule="exact"/>
        <w:ind w:firstLine="709"/>
        <w:jc w:val="both"/>
        <w:rPr>
          <w:color w:val="000000" w:themeColor="text1"/>
          <w:sz w:val="28"/>
        </w:rPr>
      </w:pPr>
    </w:p>
    <w:p w14:paraId="27F986EB" w14:textId="77777777" w:rsidR="00C45347" w:rsidRDefault="00C45347" w:rsidP="00FB122F">
      <w:pPr>
        <w:pStyle w:val="11"/>
        <w:ind w:firstLine="709"/>
        <w:jc w:val="both"/>
        <w:rPr>
          <w:color w:val="000000" w:themeColor="text1"/>
          <w:sz w:val="28"/>
        </w:rPr>
      </w:pPr>
    </w:p>
    <w:p w14:paraId="3AC862DF" w14:textId="6DC28CBF" w:rsidR="00AF5448" w:rsidRDefault="00262694" w:rsidP="00FB122F">
      <w:pPr>
        <w:pStyle w:val="11"/>
        <w:ind w:firstLine="709"/>
        <w:jc w:val="both"/>
        <w:rPr>
          <w:sz w:val="28"/>
          <w:szCs w:val="28"/>
        </w:rPr>
      </w:pPr>
      <w:r w:rsidRPr="00345C35">
        <w:rPr>
          <w:color w:val="000000" w:themeColor="text1"/>
          <w:sz w:val="28"/>
        </w:rPr>
        <w:t>3</w:t>
      </w:r>
      <w:r w:rsidR="0071638A" w:rsidRPr="00345C35">
        <w:rPr>
          <w:color w:val="000000" w:themeColor="text1"/>
          <w:sz w:val="28"/>
        </w:rPr>
        <w:t>.</w:t>
      </w:r>
      <w:r w:rsidR="000015CE" w:rsidRPr="00345C35">
        <w:rPr>
          <w:color w:val="000000" w:themeColor="text1"/>
          <w:sz w:val="28"/>
          <w:szCs w:val="28"/>
        </w:rPr>
        <w:t xml:space="preserve"> Контроль за выполнением </w:t>
      </w:r>
      <w:r w:rsidR="000015CE" w:rsidRPr="0078305E">
        <w:rPr>
          <w:sz w:val="28"/>
          <w:szCs w:val="28"/>
        </w:rPr>
        <w:t xml:space="preserve">настоящего постановления возложить </w:t>
      </w:r>
      <w:proofErr w:type="gramStart"/>
      <w:r w:rsidR="000015CE" w:rsidRPr="0078305E">
        <w:rPr>
          <w:sz w:val="28"/>
          <w:szCs w:val="28"/>
        </w:rPr>
        <w:t xml:space="preserve">на </w:t>
      </w:r>
      <w:r w:rsidR="000E14B7">
        <w:rPr>
          <w:sz w:val="28"/>
          <w:szCs w:val="28"/>
        </w:rPr>
        <w:t xml:space="preserve"> </w:t>
      </w:r>
      <w:r w:rsidR="000015CE">
        <w:rPr>
          <w:sz w:val="28"/>
          <w:szCs w:val="28"/>
        </w:rPr>
        <w:t>председателя</w:t>
      </w:r>
      <w:proofErr w:type="gramEnd"/>
      <w:r w:rsidR="000015CE">
        <w:rPr>
          <w:sz w:val="28"/>
          <w:szCs w:val="28"/>
        </w:rPr>
        <w:t xml:space="preserve"> комитета по культуре</w:t>
      </w:r>
      <w:r w:rsidR="000015CE" w:rsidRPr="0078305E">
        <w:rPr>
          <w:sz w:val="28"/>
          <w:szCs w:val="28"/>
        </w:rPr>
        <w:t xml:space="preserve"> администрации города-курорта Кисловодска </w:t>
      </w:r>
      <w:r w:rsidR="000E14B7">
        <w:rPr>
          <w:sz w:val="28"/>
          <w:szCs w:val="28"/>
        </w:rPr>
        <w:t>В.С. Карапетян</w:t>
      </w:r>
      <w:r w:rsidR="000015CE">
        <w:rPr>
          <w:sz w:val="28"/>
          <w:szCs w:val="28"/>
        </w:rPr>
        <w:t>.</w:t>
      </w:r>
    </w:p>
    <w:p w14:paraId="43FD0A42" w14:textId="77777777" w:rsidR="00A37DA1" w:rsidRDefault="00A37DA1" w:rsidP="00FB122F">
      <w:pPr>
        <w:pStyle w:val="11"/>
        <w:spacing w:line="240" w:lineRule="exact"/>
        <w:ind w:firstLine="709"/>
        <w:jc w:val="both"/>
        <w:rPr>
          <w:sz w:val="28"/>
        </w:rPr>
      </w:pPr>
    </w:p>
    <w:p w14:paraId="37BDCCD7" w14:textId="77777777" w:rsidR="00A37DA1" w:rsidRDefault="00A37DA1" w:rsidP="00FB122F">
      <w:pPr>
        <w:pStyle w:val="11"/>
        <w:spacing w:line="240" w:lineRule="exact"/>
        <w:ind w:firstLine="709"/>
        <w:jc w:val="both"/>
        <w:rPr>
          <w:sz w:val="28"/>
        </w:rPr>
      </w:pPr>
    </w:p>
    <w:p w14:paraId="0E084B47" w14:textId="58326564" w:rsidR="00AF5448" w:rsidRDefault="000F1DA6" w:rsidP="00FB122F">
      <w:pPr>
        <w:pStyle w:val="11"/>
        <w:ind w:right="-142"/>
        <w:jc w:val="both"/>
        <w:rPr>
          <w:sz w:val="28"/>
          <w:szCs w:val="28"/>
        </w:rPr>
      </w:pPr>
      <w:r>
        <w:rPr>
          <w:sz w:val="28"/>
        </w:rPr>
        <w:tab/>
      </w:r>
      <w:r w:rsidR="00262694">
        <w:rPr>
          <w:sz w:val="28"/>
        </w:rPr>
        <w:t>4</w:t>
      </w:r>
      <w:r w:rsidR="00AF5448">
        <w:rPr>
          <w:sz w:val="28"/>
        </w:rPr>
        <w:t>.</w:t>
      </w:r>
      <w:r w:rsidR="00AF5448" w:rsidRPr="00C25A3A">
        <w:rPr>
          <w:szCs w:val="28"/>
        </w:rPr>
        <w:t xml:space="preserve"> </w:t>
      </w:r>
      <w:r w:rsidR="00AF5448" w:rsidRPr="00C25A3A">
        <w:rPr>
          <w:sz w:val="28"/>
          <w:szCs w:val="28"/>
        </w:rPr>
        <w:t xml:space="preserve">Настоящее постановление вступает в </w:t>
      </w:r>
      <w:r w:rsidR="00AF5448">
        <w:rPr>
          <w:sz w:val="28"/>
          <w:szCs w:val="28"/>
        </w:rPr>
        <w:t xml:space="preserve">силу со дня </w:t>
      </w:r>
      <w:r w:rsidR="000F4984">
        <w:rPr>
          <w:sz w:val="28"/>
          <w:szCs w:val="28"/>
        </w:rPr>
        <w:t>официального опубликования</w:t>
      </w:r>
      <w:r w:rsidR="00AF5448">
        <w:rPr>
          <w:sz w:val="28"/>
          <w:szCs w:val="28"/>
        </w:rPr>
        <w:t>.</w:t>
      </w:r>
    </w:p>
    <w:p w14:paraId="6F3C9524" w14:textId="77777777" w:rsidR="00D423BD" w:rsidRDefault="00D423BD" w:rsidP="00FB122F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14:paraId="023288AF" w14:textId="77777777" w:rsidR="00D423BD" w:rsidRDefault="00D423BD" w:rsidP="00FB122F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14:paraId="67B245C3" w14:textId="77777777" w:rsidR="00D423BD" w:rsidRDefault="00D423BD" w:rsidP="00FB122F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14:paraId="33D3525A" w14:textId="22FDA574" w:rsidR="009E2F05" w:rsidRDefault="00A37DA1" w:rsidP="00FB122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D0B1598" w14:textId="36DEE8A0" w:rsidR="009E2F05" w:rsidRDefault="009E2F05" w:rsidP="00FB122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</w:t>
      </w:r>
      <w:r w:rsidR="003E02DE">
        <w:rPr>
          <w:sz w:val="28"/>
          <w:szCs w:val="28"/>
        </w:rPr>
        <w:t xml:space="preserve">                   </w:t>
      </w:r>
      <w:r w:rsidR="00A37DA1">
        <w:rPr>
          <w:sz w:val="28"/>
          <w:szCs w:val="28"/>
        </w:rPr>
        <w:t xml:space="preserve">      </w:t>
      </w:r>
      <w:r w:rsidR="003E02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A37DA1">
        <w:rPr>
          <w:sz w:val="28"/>
          <w:szCs w:val="28"/>
        </w:rPr>
        <w:t>Е.И. Моисеев</w:t>
      </w:r>
    </w:p>
    <w:p w14:paraId="5F895678" w14:textId="77777777" w:rsidR="00607928" w:rsidRDefault="00607928" w:rsidP="00FB122F">
      <w:pPr>
        <w:spacing w:line="240" w:lineRule="exact"/>
        <w:jc w:val="both"/>
        <w:rPr>
          <w:sz w:val="28"/>
          <w:u w:val="single"/>
        </w:rPr>
      </w:pPr>
    </w:p>
    <w:p w14:paraId="3D484C53" w14:textId="77777777" w:rsidR="009E2F05" w:rsidRDefault="009E2F05" w:rsidP="00FB122F">
      <w:pPr>
        <w:spacing w:line="240" w:lineRule="exact"/>
        <w:jc w:val="both"/>
        <w:rPr>
          <w:sz w:val="28"/>
          <w:u w:val="single"/>
        </w:rPr>
      </w:pPr>
    </w:p>
    <w:p w14:paraId="31E10F39" w14:textId="77777777" w:rsidR="00A563D6" w:rsidRDefault="00A563D6" w:rsidP="00FB122F">
      <w:pPr>
        <w:spacing w:line="240" w:lineRule="exact"/>
        <w:jc w:val="both"/>
        <w:rPr>
          <w:sz w:val="28"/>
          <w:u w:val="single"/>
        </w:rPr>
      </w:pPr>
    </w:p>
    <w:p w14:paraId="6FF3BB3D" w14:textId="77777777" w:rsidR="003E02DE" w:rsidRDefault="003E02DE" w:rsidP="00FB122F">
      <w:pPr>
        <w:spacing w:line="240" w:lineRule="exact"/>
        <w:jc w:val="both"/>
        <w:rPr>
          <w:sz w:val="28"/>
          <w:u w:val="single"/>
        </w:rPr>
      </w:pPr>
    </w:p>
    <w:p w14:paraId="01749A71" w14:textId="5EC337BC" w:rsidR="00FC4AAE" w:rsidRPr="00D54284" w:rsidRDefault="00FC4AAE" w:rsidP="00FB122F">
      <w:pPr>
        <w:pBdr>
          <w:top w:val="single" w:sz="4" w:space="1" w:color="auto"/>
        </w:pBdr>
        <w:tabs>
          <w:tab w:val="left" w:pos="5670"/>
          <w:tab w:val="left" w:pos="6946"/>
        </w:tabs>
        <w:spacing w:line="240" w:lineRule="exact"/>
        <w:ind w:right="-2"/>
        <w:jc w:val="both"/>
        <w:rPr>
          <w:sz w:val="28"/>
          <w:szCs w:val="28"/>
        </w:rPr>
      </w:pPr>
      <w:r w:rsidRPr="00D54284">
        <w:rPr>
          <w:sz w:val="28"/>
          <w:szCs w:val="28"/>
        </w:rPr>
        <w:t>Проект вносит</w:t>
      </w:r>
      <w:r w:rsidR="00CD3204">
        <w:rPr>
          <w:sz w:val="28"/>
          <w:szCs w:val="28"/>
        </w:rPr>
        <w:t xml:space="preserve"> </w:t>
      </w:r>
      <w:r w:rsidR="00FB122F">
        <w:rPr>
          <w:sz w:val="28"/>
          <w:szCs w:val="28"/>
        </w:rPr>
        <w:t xml:space="preserve">первый </w:t>
      </w:r>
      <w:r w:rsidR="00D04F8D">
        <w:rPr>
          <w:sz w:val="28"/>
          <w:szCs w:val="28"/>
        </w:rPr>
        <w:t xml:space="preserve">заместитель </w:t>
      </w:r>
      <w:r w:rsidR="008454FA">
        <w:rPr>
          <w:sz w:val="28"/>
          <w:szCs w:val="28"/>
        </w:rPr>
        <w:t>г</w:t>
      </w:r>
      <w:r w:rsidR="00D04F8D">
        <w:rPr>
          <w:sz w:val="28"/>
          <w:szCs w:val="28"/>
        </w:rPr>
        <w:t>лавы</w:t>
      </w:r>
      <w:r w:rsidR="00FB122F">
        <w:rPr>
          <w:sz w:val="28"/>
          <w:szCs w:val="28"/>
        </w:rPr>
        <w:t xml:space="preserve">, </w:t>
      </w:r>
      <w:proofErr w:type="spellStart"/>
      <w:r w:rsidR="00FB122F">
        <w:rPr>
          <w:sz w:val="28"/>
          <w:szCs w:val="28"/>
        </w:rPr>
        <w:t>и.о</w:t>
      </w:r>
      <w:proofErr w:type="spellEnd"/>
      <w:r w:rsidR="00FB122F">
        <w:rPr>
          <w:sz w:val="28"/>
          <w:szCs w:val="28"/>
        </w:rPr>
        <w:t>. заместителя главы администрации</w:t>
      </w:r>
      <w:r w:rsidR="000E14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  <w:r w:rsidR="00A563D6">
        <w:rPr>
          <w:sz w:val="28"/>
          <w:szCs w:val="28"/>
        </w:rPr>
        <w:t xml:space="preserve"> </w:t>
      </w:r>
      <w:r>
        <w:rPr>
          <w:sz w:val="28"/>
          <w:szCs w:val="28"/>
        </w:rPr>
        <w:t>Кисловодска</w:t>
      </w:r>
      <w:r w:rsidR="000E14B7">
        <w:rPr>
          <w:sz w:val="28"/>
          <w:szCs w:val="28"/>
        </w:rPr>
        <w:t xml:space="preserve">               </w:t>
      </w:r>
      <w:r w:rsidR="00117C94">
        <w:rPr>
          <w:sz w:val="28"/>
          <w:szCs w:val="28"/>
        </w:rPr>
        <w:t xml:space="preserve">            </w:t>
      </w:r>
      <w:r w:rsidR="000E14B7">
        <w:rPr>
          <w:sz w:val="28"/>
          <w:szCs w:val="28"/>
        </w:rPr>
        <w:t xml:space="preserve">  </w:t>
      </w:r>
      <w:r w:rsidR="00D471EF">
        <w:rPr>
          <w:sz w:val="28"/>
          <w:szCs w:val="28"/>
        </w:rPr>
        <w:t xml:space="preserve"> </w:t>
      </w:r>
      <w:r w:rsidR="00FB122F">
        <w:rPr>
          <w:sz w:val="28"/>
          <w:szCs w:val="28"/>
        </w:rPr>
        <w:t xml:space="preserve">В.В. </w:t>
      </w:r>
      <w:proofErr w:type="spellStart"/>
      <w:r w:rsidR="00FB122F">
        <w:rPr>
          <w:sz w:val="28"/>
          <w:szCs w:val="28"/>
        </w:rPr>
        <w:t>Крутников</w:t>
      </w:r>
      <w:proofErr w:type="spellEnd"/>
    </w:p>
    <w:p w14:paraId="71558A42" w14:textId="77777777" w:rsidR="00F7394E" w:rsidRDefault="00F7394E" w:rsidP="00FB122F">
      <w:pPr>
        <w:spacing w:line="240" w:lineRule="exact"/>
        <w:ind w:left="142" w:right="-2" w:hanging="142"/>
        <w:jc w:val="both"/>
        <w:rPr>
          <w:sz w:val="28"/>
        </w:rPr>
      </w:pPr>
    </w:p>
    <w:p w14:paraId="70B83676" w14:textId="77777777" w:rsidR="00CE4B5A" w:rsidRDefault="00CE4B5A" w:rsidP="00FB122F">
      <w:pPr>
        <w:spacing w:line="240" w:lineRule="exact"/>
        <w:ind w:left="142" w:hanging="142"/>
        <w:jc w:val="both"/>
        <w:rPr>
          <w:sz w:val="28"/>
        </w:rPr>
      </w:pPr>
    </w:p>
    <w:p w14:paraId="0C2FA4FF" w14:textId="77777777" w:rsidR="000015CE" w:rsidRDefault="00D471EF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15CE">
        <w:rPr>
          <w:sz w:val="28"/>
          <w:szCs w:val="28"/>
        </w:rPr>
        <w:t>роект визируют:</w:t>
      </w:r>
    </w:p>
    <w:p w14:paraId="1AD9848F" w14:textId="77777777" w:rsidR="001B1CB2" w:rsidRDefault="001B1CB2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25BF2516" w14:textId="77777777" w:rsidR="00CE4B5A" w:rsidRDefault="00CE4B5A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30FE8D3E" w14:textId="77777777" w:rsidR="001B1CB2" w:rsidRDefault="001B1CB2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14:paraId="307D4B9B" w14:textId="77777777" w:rsidR="001B1CB2" w:rsidRDefault="001B1CB2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14:paraId="51CA491B" w14:textId="1E7D6AC7" w:rsidR="001B1CB2" w:rsidRDefault="001B1CB2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  </w:t>
      </w:r>
      <w:r w:rsidR="003E02DE">
        <w:rPr>
          <w:sz w:val="28"/>
          <w:szCs w:val="28"/>
        </w:rPr>
        <w:t xml:space="preserve">              </w:t>
      </w:r>
      <w:r w:rsidR="00D47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Т.С. Середкина</w:t>
      </w:r>
    </w:p>
    <w:p w14:paraId="58637BCE" w14:textId="77777777" w:rsidR="00276378" w:rsidRDefault="00276378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B91765C" w14:textId="77777777" w:rsidR="001B1CB2" w:rsidRDefault="001B1CB2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2AB9AAAE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2FD5AFBA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  <w:bookmarkStart w:id="2" w:name="_GoBack"/>
    </w:p>
    <w:p w14:paraId="33C3363B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3045018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3781A0AE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02FE05A3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62AEA32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76771E9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689B7C8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C5C6014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EDEB2D0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07E9D58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4671341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315AA019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CBC9FBE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B4932DB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230FF0E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5CB5B3E5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41C3431D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AF29117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46B50C3A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bookmarkEnd w:id="2"/>
    <w:p w14:paraId="2AA2E410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46140F3B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0A9926F9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3078DE72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27FA99E7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53EEE844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0F515F22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3FBB5A71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18978A5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1E61261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525BF52B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2CD95BF9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29AA21C5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EDE52E3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321EC3E1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14D5A7D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F955FC0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508729A2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6C550071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3FEF207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3697BD80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764DB1DC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DAD4760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B97EA7F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2E0BBB97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3286534" w14:textId="77777777" w:rsidR="00C45347" w:rsidRDefault="00C45347" w:rsidP="00FB122F">
      <w:pPr>
        <w:tabs>
          <w:tab w:val="left" w:pos="9072"/>
        </w:tabs>
        <w:spacing w:line="240" w:lineRule="exact"/>
        <w:ind w:right="-2"/>
        <w:jc w:val="both"/>
        <w:rPr>
          <w:sz w:val="28"/>
          <w:szCs w:val="28"/>
        </w:rPr>
      </w:pPr>
    </w:p>
    <w:p w14:paraId="1676902D" w14:textId="575CE517" w:rsidR="00D04F8D" w:rsidRDefault="00FB122F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258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F8D">
        <w:rPr>
          <w:sz w:val="28"/>
          <w:szCs w:val="28"/>
        </w:rPr>
        <w:t xml:space="preserve"> комитета по культуре</w:t>
      </w:r>
    </w:p>
    <w:p w14:paraId="5D85BF6D" w14:textId="38F86BB7" w:rsidR="00D04F8D" w:rsidRDefault="00D04F8D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</w:t>
      </w:r>
      <w:r w:rsidR="00D47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E02DE">
        <w:rPr>
          <w:sz w:val="28"/>
          <w:szCs w:val="28"/>
        </w:rPr>
        <w:t xml:space="preserve">              </w:t>
      </w:r>
      <w:r w:rsidR="000E14B7">
        <w:rPr>
          <w:sz w:val="28"/>
          <w:szCs w:val="28"/>
        </w:rPr>
        <w:t xml:space="preserve">        В.С. Карапетян</w:t>
      </w:r>
      <w:r w:rsidR="0046258E">
        <w:rPr>
          <w:sz w:val="28"/>
          <w:szCs w:val="28"/>
        </w:rPr>
        <w:t xml:space="preserve"> </w:t>
      </w:r>
    </w:p>
    <w:p w14:paraId="6F0D9176" w14:textId="77777777" w:rsidR="00D04F8D" w:rsidRDefault="00D04F8D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14:paraId="7692460A" w14:textId="77777777" w:rsidR="00985330" w:rsidRDefault="00985330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14:paraId="6495D64E" w14:textId="77777777" w:rsidR="000015CE" w:rsidRDefault="000015CE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634B6518" w14:textId="77777777" w:rsidR="000015CE" w:rsidRDefault="000015CE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="002C45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вестициям </w:t>
      </w:r>
    </w:p>
    <w:p w14:paraId="5E724619" w14:textId="220CBA65" w:rsidR="000015CE" w:rsidRDefault="000015CE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</w:t>
      </w:r>
      <w:r w:rsidR="00D471EF">
        <w:rPr>
          <w:sz w:val="28"/>
          <w:szCs w:val="28"/>
        </w:rPr>
        <w:t xml:space="preserve">  </w:t>
      </w:r>
      <w:r w:rsidR="00AF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77EB">
        <w:rPr>
          <w:sz w:val="28"/>
          <w:szCs w:val="28"/>
        </w:rPr>
        <w:t xml:space="preserve"> </w:t>
      </w:r>
      <w:r w:rsidR="003E02DE">
        <w:rPr>
          <w:sz w:val="28"/>
          <w:szCs w:val="28"/>
        </w:rPr>
        <w:t xml:space="preserve">                 </w:t>
      </w:r>
      <w:r w:rsidR="00A777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И.Э. </w:t>
      </w:r>
      <w:proofErr w:type="spellStart"/>
      <w:r>
        <w:rPr>
          <w:sz w:val="28"/>
          <w:szCs w:val="28"/>
        </w:rPr>
        <w:t>Паукова</w:t>
      </w:r>
      <w:proofErr w:type="spellEnd"/>
    </w:p>
    <w:p w14:paraId="60F81B00" w14:textId="77777777" w:rsidR="00F7394E" w:rsidRDefault="00F7394E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14:paraId="2930BAC0" w14:textId="77777777" w:rsidR="008454FA" w:rsidRDefault="008454FA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14:paraId="4D7912DE" w14:textId="323747F1" w:rsidR="000015CE" w:rsidRDefault="00FB122F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15CE">
        <w:rPr>
          <w:sz w:val="28"/>
          <w:szCs w:val="28"/>
        </w:rPr>
        <w:t>ачальник правового управления</w:t>
      </w:r>
    </w:p>
    <w:p w14:paraId="797C6042" w14:textId="530600CE" w:rsidR="008454FA" w:rsidRDefault="000015CE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</w:t>
      </w:r>
      <w:r w:rsidR="00810A21">
        <w:rPr>
          <w:sz w:val="28"/>
          <w:szCs w:val="28"/>
        </w:rPr>
        <w:t xml:space="preserve">                 О.С. </w:t>
      </w:r>
      <w:proofErr w:type="spellStart"/>
      <w:r w:rsidR="00810A21">
        <w:rPr>
          <w:sz w:val="28"/>
          <w:szCs w:val="28"/>
        </w:rPr>
        <w:t>Кавалеристова</w:t>
      </w:r>
      <w:proofErr w:type="spellEnd"/>
    </w:p>
    <w:p w14:paraId="3385B86B" w14:textId="77777777" w:rsidR="008454FA" w:rsidRDefault="008454FA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14:paraId="0330481F" w14:textId="77777777" w:rsidR="00DC5A8B" w:rsidRDefault="00DC5A8B" w:rsidP="00C45347">
      <w:pPr>
        <w:tabs>
          <w:tab w:val="left" w:pos="9072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14:paraId="2EDA59E6" w14:textId="2235262D" w:rsidR="00A837A0" w:rsidRDefault="00E3423D" w:rsidP="00C45347">
      <w:pPr>
        <w:tabs>
          <w:tab w:val="left" w:pos="9072"/>
        </w:tabs>
        <w:spacing w:line="240" w:lineRule="exact"/>
        <w:ind w:left="-1418" w:right="1132"/>
        <w:jc w:val="both"/>
      </w:pPr>
      <w:r>
        <w:rPr>
          <w:sz w:val="28"/>
          <w:szCs w:val="28"/>
        </w:rPr>
        <w:t xml:space="preserve">Проект подготовлен </w:t>
      </w:r>
      <w:r w:rsidR="000015CE">
        <w:rPr>
          <w:sz w:val="28"/>
          <w:szCs w:val="28"/>
        </w:rPr>
        <w:t xml:space="preserve">комитетом по культуре </w:t>
      </w:r>
      <w:r w:rsidR="008B460B" w:rsidRPr="007302B8">
        <w:rPr>
          <w:sz w:val="28"/>
          <w:szCs w:val="28"/>
        </w:rPr>
        <w:t>админист</w:t>
      </w:r>
      <w:r w:rsidR="00765E35">
        <w:rPr>
          <w:sz w:val="28"/>
          <w:szCs w:val="28"/>
        </w:rPr>
        <w:t xml:space="preserve">рации города-курорта </w:t>
      </w:r>
      <w:r w:rsidR="00F367E9">
        <w:rPr>
          <w:sz w:val="28"/>
          <w:szCs w:val="28"/>
        </w:rPr>
        <w:t>Кисловодска</w:t>
      </w:r>
    </w:p>
    <w:sectPr w:rsidR="00A837A0" w:rsidSect="003E02DE">
      <w:headerReference w:type="default" r:id="rId9"/>
      <w:pgSz w:w="11906" w:h="16838" w:code="9"/>
      <w:pgMar w:top="567" w:right="567" w:bottom="993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109C" w14:textId="77777777" w:rsidR="00B95A4E" w:rsidRDefault="00B95A4E" w:rsidP="00E72221">
      <w:r>
        <w:separator/>
      </w:r>
    </w:p>
  </w:endnote>
  <w:endnote w:type="continuationSeparator" w:id="0">
    <w:p w14:paraId="45A5BB15" w14:textId="77777777" w:rsidR="00B95A4E" w:rsidRDefault="00B95A4E" w:rsidP="00E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9BECC" w14:textId="77777777" w:rsidR="00B95A4E" w:rsidRDefault="00B95A4E" w:rsidP="00E72221">
      <w:r>
        <w:separator/>
      </w:r>
    </w:p>
  </w:footnote>
  <w:footnote w:type="continuationSeparator" w:id="0">
    <w:p w14:paraId="66365CA9" w14:textId="77777777" w:rsidR="00B95A4E" w:rsidRDefault="00B95A4E" w:rsidP="00E7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75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2494F1" w14:textId="77777777" w:rsidR="00095107" w:rsidRPr="00095107" w:rsidRDefault="00095107">
        <w:pPr>
          <w:pStyle w:val="a6"/>
          <w:jc w:val="center"/>
          <w:rPr>
            <w:sz w:val="28"/>
            <w:szCs w:val="28"/>
          </w:rPr>
        </w:pPr>
        <w:r w:rsidRPr="00095107">
          <w:rPr>
            <w:sz w:val="28"/>
            <w:szCs w:val="28"/>
          </w:rPr>
          <w:fldChar w:fldCharType="begin"/>
        </w:r>
        <w:r w:rsidRPr="00095107">
          <w:rPr>
            <w:sz w:val="28"/>
            <w:szCs w:val="28"/>
          </w:rPr>
          <w:instrText>PAGE   \* MERGEFORMAT</w:instrText>
        </w:r>
        <w:r w:rsidRPr="00095107">
          <w:rPr>
            <w:sz w:val="28"/>
            <w:szCs w:val="28"/>
          </w:rPr>
          <w:fldChar w:fldCharType="separate"/>
        </w:r>
        <w:r w:rsidR="00C45347">
          <w:rPr>
            <w:noProof/>
            <w:sz w:val="28"/>
            <w:szCs w:val="28"/>
          </w:rPr>
          <w:t>6</w:t>
        </w:r>
        <w:r w:rsidRPr="00095107">
          <w:rPr>
            <w:sz w:val="28"/>
            <w:szCs w:val="28"/>
          </w:rPr>
          <w:fldChar w:fldCharType="end"/>
        </w:r>
      </w:p>
    </w:sdtContent>
  </w:sdt>
  <w:p w14:paraId="0F72CD60" w14:textId="77777777" w:rsidR="00B1015C" w:rsidRDefault="00B101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5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D65EEE"/>
    <w:multiLevelType w:val="singleLevel"/>
    <w:tmpl w:val="40102D7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40B060D7"/>
    <w:multiLevelType w:val="multilevel"/>
    <w:tmpl w:val="61F8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45D3016"/>
    <w:multiLevelType w:val="hybridMultilevel"/>
    <w:tmpl w:val="B406FA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439F6"/>
    <w:multiLevelType w:val="hybridMultilevel"/>
    <w:tmpl w:val="71D0AA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99"/>
    <w:rsid w:val="000015CE"/>
    <w:rsid w:val="000030B1"/>
    <w:rsid w:val="00003AF9"/>
    <w:rsid w:val="00006317"/>
    <w:rsid w:val="000158FE"/>
    <w:rsid w:val="00022EF7"/>
    <w:rsid w:val="00031A36"/>
    <w:rsid w:val="00034D03"/>
    <w:rsid w:val="00036C6D"/>
    <w:rsid w:val="00045C37"/>
    <w:rsid w:val="000738EA"/>
    <w:rsid w:val="00076B85"/>
    <w:rsid w:val="000825AF"/>
    <w:rsid w:val="000875EF"/>
    <w:rsid w:val="00095107"/>
    <w:rsid w:val="000A13A5"/>
    <w:rsid w:val="000A341F"/>
    <w:rsid w:val="000A44B8"/>
    <w:rsid w:val="000A4C01"/>
    <w:rsid w:val="000A60A1"/>
    <w:rsid w:val="000A7C44"/>
    <w:rsid w:val="000C05C0"/>
    <w:rsid w:val="000C10BA"/>
    <w:rsid w:val="000C117C"/>
    <w:rsid w:val="000C3C4B"/>
    <w:rsid w:val="000D3074"/>
    <w:rsid w:val="000D4A56"/>
    <w:rsid w:val="000E14B7"/>
    <w:rsid w:val="000E1EB0"/>
    <w:rsid w:val="000E37B6"/>
    <w:rsid w:val="000E4B80"/>
    <w:rsid w:val="000E7294"/>
    <w:rsid w:val="000F0E8A"/>
    <w:rsid w:val="000F1DA6"/>
    <w:rsid w:val="000F4984"/>
    <w:rsid w:val="000F77CE"/>
    <w:rsid w:val="00100E29"/>
    <w:rsid w:val="00117C94"/>
    <w:rsid w:val="00120C81"/>
    <w:rsid w:val="00124190"/>
    <w:rsid w:val="00124DE9"/>
    <w:rsid w:val="0012610F"/>
    <w:rsid w:val="00135B7A"/>
    <w:rsid w:val="001414E1"/>
    <w:rsid w:val="001440F0"/>
    <w:rsid w:val="00144602"/>
    <w:rsid w:val="00147C40"/>
    <w:rsid w:val="00156ECA"/>
    <w:rsid w:val="00164907"/>
    <w:rsid w:val="00175CC6"/>
    <w:rsid w:val="00176666"/>
    <w:rsid w:val="00180E1A"/>
    <w:rsid w:val="0019194B"/>
    <w:rsid w:val="00192899"/>
    <w:rsid w:val="0019625C"/>
    <w:rsid w:val="001A21EE"/>
    <w:rsid w:val="001A4E33"/>
    <w:rsid w:val="001A73F8"/>
    <w:rsid w:val="001B0882"/>
    <w:rsid w:val="001B0E1F"/>
    <w:rsid w:val="001B1CB2"/>
    <w:rsid w:val="001D1731"/>
    <w:rsid w:val="001D17BA"/>
    <w:rsid w:val="001D5368"/>
    <w:rsid w:val="001D6E53"/>
    <w:rsid w:val="001D7518"/>
    <w:rsid w:val="001E3D0B"/>
    <w:rsid w:val="001E3DEB"/>
    <w:rsid w:val="001E5C4F"/>
    <w:rsid w:val="001F18D3"/>
    <w:rsid w:val="001F2A40"/>
    <w:rsid w:val="001F4311"/>
    <w:rsid w:val="001F4B60"/>
    <w:rsid w:val="00200BD9"/>
    <w:rsid w:val="002015E9"/>
    <w:rsid w:val="00207826"/>
    <w:rsid w:val="00216408"/>
    <w:rsid w:val="00223040"/>
    <w:rsid w:val="00223EAF"/>
    <w:rsid w:val="00224B5D"/>
    <w:rsid w:val="00233AA4"/>
    <w:rsid w:val="00236439"/>
    <w:rsid w:val="00246200"/>
    <w:rsid w:val="00257E00"/>
    <w:rsid w:val="00262694"/>
    <w:rsid w:val="00272317"/>
    <w:rsid w:val="002756EF"/>
    <w:rsid w:val="00276378"/>
    <w:rsid w:val="00286367"/>
    <w:rsid w:val="00286E20"/>
    <w:rsid w:val="002928AB"/>
    <w:rsid w:val="002A02B8"/>
    <w:rsid w:val="002A3D8B"/>
    <w:rsid w:val="002A4931"/>
    <w:rsid w:val="002B0800"/>
    <w:rsid w:val="002B3D1E"/>
    <w:rsid w:val="002B4A50"/>
    <w:rsid w:val="002C0006"/>
    <w:rsid w:val="002C4545"/>
    <w:rsid w:val="002D2F67"/>
    <w:rsid w:val="002D582A"/>
    <w:rsid w:val="002F02A2"/>
    <w:rsid w:val="002F0B0F"/>
    <w:rsid w:val="002F5524"/>
    <w:rsid w:val="0030022F"/>
    <w:rsid w:val="0030030C"/>
    <w:rsid w:val="00306071"/>
    <w:rsid w:val="003170AA"/>
    <w:rsid w:val="00320EAD"/>
    <w:rsid w:val="00321ECF"/>
    <w:rsid w:val="003321ED"/>
    <w:rsid w:val="00334A66"/>
    <w:rsid w:val="00334F66"/>
    <w:rsid w:val="00336DB9"/>
    <w:rsid w:val="003429E9"/>
    <w:rsid w:val="00345C35"/>
    <w:rsid w:val="00351D54"/>
    <w:rsid w:val="00356C7B"/>
    <w:rsid w:val="003A465C"/>
    <w:rsid w:val="003A6C1E"/>
    <w:rsid w:val="003B3C8D"/>
    <w:rsid w:val="003B58FF"/>
    <w:rsid w:val="003C1BE6"/>
    <w:rsid w:val="003C1F13"/>
    <w:rsid w:val="003D314B"/>
    <w:rsid w:val="003E02DE"/>
    <w:rsid w:val="003E2C80"/>
    <w:rsid w:val="00400D45"/>
    <w:rsid w:val="004025CD"/>
    <w:rsid w:val="0040377F"/>
    <w:rsid w:val="00407D20"/>
    <w:rsid w:val="004213DF"/>
    <w:rsid w:val="0042183E"/>
    <w:rsid w:val="00430CEA"/>
    <w:rsid w:val="00432C7C"/>
    <w:rsid w:val="004332CF"/>
    <w:rsid w:val="004372D6"/>
    <w:rsid w:val="004441D0"/>
    <w:rsid w:val="00456C92"/>
    <w:rsid w:val="004623BE"/>
    <w:rsid w:val="0046258E"/>
    <w:rsid w:val="00466A85"/>
    <w:rsid w:val="00475AB5"/>
    <w:rsid w:val="00483642"/>
    <w:rsid w:val="00484AE8"/>
    <w:rsid w:val="004859D2"/>
    <w:rsid w:val="00490AAE"/>
    <w:rsid w:val="00495B7A"/>
    <w:rsid w:val="004A0261"/>
    <w:rsid w:val="004A08E3"/>
    <w:rsid w:val="004A1467"/>
    <w:rsid w:val="004A2ADF"/>
    <w:rsid w:val="004A3E91"/>
    <w:rsid w:val="004B0197"/>
    <w:rsid w:val="004B167C"/>
    <w:rsid w:val="004B253C"/>
    <w:rsid w:val="004B58EF"/>
    <w:rsid w:val="004C02F6"/>
    <w:rsid w:val="004C19B6"/>
    <w:rsid w:val="004C309E"/>
    <w:rsid w:val="004D4FD8"/>
    <w:rsid w:val="004E3D60"/>
    <w:rsid w:val="004E4638"/>
    <w:rsid w:val="004E7124"/>
    <w:rsid w:val="004F0F27"/>
    <w:rsid w:val="004F5BCC"/>
    <w:rsid w:val="00506FAE"/>
    <w:rsid w:val="00512C20"/>
    <w:rsid w:val="00517874"/>
    <w:rsid w:val="00526601"/>
    <w:rsid w:val="00534C8B"/>
    <w:rsid w:val="00547827"/>
    <w:rsid w:val="005503E5"/>
    <w:rsid w:val="005507F9"/>
    <w:rsid w:val="00551729"/>
    <w:rsid w:val="00551973"/>
    <w:rsid w:val="00554F6A"/>
    <w:rsid w:val="00571FDA"/>
    <w:rsid w:val="00574AE4"/>
    <w:rsid w:val="005872A9"/>
    <w:rsid w:val="005876D2"/>
    <w:rsid w:val="005913C3"/>
    <w:rsid w:val="005921E2"/>
    <w:rsid w:val="005923D3"/>
    <w:rsid w:val="00592A1B"/>
    <w:rsid w:val="00593B47"/>
    <w:rsid w:val="00597713"/>
    <w:rsid w:val="005B241C"/>
    <w:rsid w:val="005B70BB"/>
    <w:rsid w:val="005C18AF"/>
    <w:rsid w:val="005C62C6"/>
    <w:rsid w:val="005D4300"/>
    <w:rsid w:val="005D5A00"/>
    <w:rsid w:val="005E35AA"/>
    <w:rsid w:val="005E3F35"/>
    <w:rsid w:val="005E4628"/>
    <w:rsid w:val="005E7C31"/>
    <w:rsid w:val="005F4A73"/>
    <w:rsid w:val="005F57EE"/>
    <w:rsid w:val="005F78AD"/>
    <w:rsid w:val="00600C74"/>
    <w:rsid w:val="00603479"/>
    <w:rsid w:val="00605CB4"/>
    <w:rsid w:val="0060664F"/>
    <w:rsid w:val="00607928"/>
    <w:rsid w:val="006132E0"/>
    <w:rsid w:val="006171AE"/>
    <w:rsid w:val="006216A6"/>
    <w:rsid w:val="00635E0C"/>
    <w:rsid w:val="0064180E"/>
    <w:rsid w:val="00642D7E"/>
    <w:rsid w:val="00645477"/>
    <w:rsid w:val="006465B2"/>
    <w:rsid w:val="00647087"/>
    <w:rsid w:val="00647172"/>
    <w:rsid w:val="00651CC9"/>
    <w:rsid w:val="00660905"/>
    <w:rsid w:val="00663FD1"/>
    <w:rsid w:val="0067650C"/>
    <w:rsid w:val="006779B6"/>
    <w:rsid w:val="0068025E"/>
    <w:rsid w:val="00683C73"/>
    <w:rsid w:val="00691542"/>
    <w:rsid w:val="0069203A"/>
    <w:rsid w:val="0069295B"/>
    <w:rsid w:val="006A0525"/>
    <w:rsid w:val="006A14D3"/>
    <w:rsid w:val="006B0413"/>
    <w:rsid w:val="006B1B29"/>
    <w:rsid w:val="006C14F1"/>
    <w:rsid w:val="006C530A"/>
    <w:rsid w:val="006C58D1"/>
    <w:rsid w:val="006C6E70"/>
    <w:rsid w:val="006D2DFE"/>
    <w:rsid w:val="006D3ADA"/>
    <w:rsid w:val="006D4404"/>
    <w:rsid w:val="006E5EB9"/>
    <w:rsid w:val="006F1C54"/>
    <w:rsid w:val="006F2C73"/>
    <w:rsid w:val="006F2F30"/>
    <w:rsid w:val="006F3D73"/>
    <w:rsid w:val="006F6A11"/>
    <w:rsid w:val="006F72CD"/>
    <w:rsid w:val="0070614A"/>
    <w:rsid w:val="007066A2"/>
    <w:rsid w:val="0070784D"/>
    <w:rsid w:val="00716311"/>
    <w:rsid w:val="0071638A"/>
    <w:rsid w:val="0072344B"/>
    <w:rsid w:val="00724899"/>
    <w:rsid w:val="0072572D"/>
    <w:rsid w:val="007263B6"/>
    <w:rsid w:val="0073239A"/>
    <w:rsid w:val="007366AD"/>
    <w:rsid w:val="0073738E"/>
    <w:rsid w:val="00752F03"/>
    <w:rsid w:val="00756926"/>
    <w:rsid w:val="00765E35"/>
    <w:rsid w:val="00772C8E"/>
    <w:rsid w:val="00774DCF"/>
    <w:rsid w:val="0077538B"/>
    <w:rsid w:val="00776A23"/>
    <w:rsid w:val="00781AC8"/>
    <w:rsid w:val="00790D54"/>
    <w:rsid w:val="007912ED"/>
    <w:rsid w:val="00794883"/>
    <w:rsid w:val="007A2C4C"/>
    <w:rsid w:val="007A4356"/>
    <w:rsid w:val="007A4FCE"/>
    <w:rsid w:val="007B3130"/>
    <w:rsid w:val="007B54B2"/>
    <w:rsid w:val="007D6B52"/>
    <w:rsid w:val="007D74C2"/>
    <w:rsid w:val="007D7725"/>
    <w:rsid w:val="007D7A67"/>
    <w:rsid w:val="007E202F"/>
    <w:rsid w:val="007E4C77"/>
    <w:rsid w:val="007F1D89"/>
    <w:rsid w:val="007F2F4C"/>
    <w:rsid w:val="007F76E6"/>
    <w:rsid w:val="008008C3"/>
    <w:rsid w:val="008053B7"/>
    <w:rsid w:val="00810A21"/>
    <w:rsid w:val="00810ACD"/>
    <w:rsid w:val="00815212"/>
    <w:rsid w:val="00821427"/>
    <w:rsid w:val="00824CB3"/>
    <w:rsid w:val="00844DAE"/>
    <w:rsid w:val="008454FA"/>
    <w:rsid w:val="008475B1"/>
    <w:rsid w:val="008530F4"/>
    <w:rsid w:val="00873B9B"/>
    <w:rsid w:val="008766E4"/>
    <w:rsid w:val="00882106"/>
    <w:rsid w:val="008821AC"/>
    <w:rsid w:val="0089047A"/>
    <w:rsid w:val="0089338F"/>
    <w:rsid w:val="00895D52"/>
    <w:rsid w:val="00896A32"/>
    <w:rsid w:val="008B2085"/>
    <w:rsid w:val="008B460B"/>
    <w:rsid w:val="008B6AD5"/>
    <w:rsid w:val="008C2781"/>
    <w:rsid w:val="008C3265"/>
    <w:rsid w:val="008C75CA"/>
    <w:rsid w:val="008D11C6"/>
    <w:rsid w:val="008D6F3E"/>
    <w:rsid w:val="008E3F45"/>
    <w:rsid w:val="008E5B73"/>
    <w:rsid w:val="008E6F33"/>
    <w:rsid w:val="008F22A6"/>
    <w:rsid w:val="009029AD"/>
    <w:rsid w:val="00905153"/>
    <w:rsid w:val="00920BA6"/>
    <w:rsid w:val="00920C25"/>
    <w:rsid w:val="00921D55"/>
    <w:rsid w:val="00922946"/>
    <w:rsid w:val="00922DE1"/>
    <w:rsid w:val="009267DC"/>
    <w:rsid w:val="00931050"/>
    <w:rsid w:val="0093463B"/>
    <w:rsid w:val="009401F9"/>
    <w:rsid w:val="00941434"/>
    <w:rsid w:val="00941890"/>
    <w:rsid w:val="00942D14"/>
    <w:rsid w:val="00947B7D"/>
    <w:rsid w:val="00954ADC"/>
    <w:rsid w:val="0096527E"/>
    <w:rsid w:val="009670D3"/>
    <w:rsid w:val="00977B4D"/>
    <w:rsid w:val="009841EE"/>
    <w:rsid w:val="00985123"/>
    <w:rsid w:val="00985330"/>
    <w:rsid w:val="0098600D"/>
    <w:rsid w:val="009866DE"/>
    <w:rsid w:val="00986E4C"/>
    <w:rsid w:val="00990683"/>
    <w:rsid w:val="00992AC8"/>
    <w:rsid w:val="009A0000"/>
    <w:rsid w:val="009A7CD0"/>
    <w:rsid w:val="009B192C"/>
    <w:rsid w:val="009B3F0F"/>
    <w:rsid w:val="009C75A7"/>
    <w:rsid w:val="009D7AD0"/>
    <w:rsid w:val="009E0EE7"/>
    <w:rsid w:val="009E2F05"/>
    <w:rsid w:val="009E5D98"/>
    <w:rsid w:val="009E6D64"/>
    <w:rsid w:val="009E7DA5"/>
    <w:rsid w:val="009F3402"/>
    <w:rsid w:val="009F4621"/>
    <w:rsid w:val="00A00B9D"/>
    <w:rsid w:val="00A02E72"/>
    <w:rsid w:val="00A03BD5"/>
    <w:rsid w:val="00A0740D"/>
    <w:rsid w:val="00A07D57"/>
    <w:rsid w:val="00A15862"/>
    <w:rsid w:val="00A27930"/>
    <w:rsid w:val="00A30E8D"/>
    <w:rsid w:val="00A32139"/>
    <w:rsid w:val="00A37DA1"/>
    <w:rsid w:val="00A40300"/>
    <w:rsid w:val="00A4113B"/>
    <w:rsid w:val="00A44173"/>
    <w:rsid w:val="00A47D00"/>
    <w:rsid w:val="00A563D6"/>
    <w:rsid w:val="00A67553"/>
    <w:rsid w:val="00A71086"/>
    <w:rsid w:val="00A777C8"/>
    <w:rsid w:val="00A777EB"/>
    <w:rsid w:val="00A819BF"/>
    <w:rsid w:val="00A837A0"/>
    <w:rsid w:val="00A8409D"/>
    <w:rsid w:val="00A868C5"/>
    <w:rsid w:val="00A96899"/>
    <w:rsid w:val="00AA2D3F"/>
    <w:rsid w:val="00AA4D36"/>
    <w:rsid w:val="00AB12D1"/>
    <w:rsid w:val="00AB184A"/>
    <w:rsid w:val="00AB225C"/>
    <w:rsid w:val="00AC3EDA"/>
    <w:rsid w:val="00AD03FC"/>
    <w:rsid w:val="00AD170B"/>
    <w:rsid w:val="00AE1CF9"/>
    <w:rsid w:val="00AF1C2A"/>
    <w:rsid w:val="00AF2490"/>
    <w:rsid w:val="00AF3620"/>
    <w:rsid w:val="00AF4FCA"/>
    <w:rsid w:val="00AF5448"/>
    <w:rsid w:val="00AF6D98"/>
    <w:rsid w:val="00B1015C"/>
    <w:rsid w:val="00B25CAA"/>
    <w:rsid w:val="00B3090B"/>
    <w:rsid w:val="00B32065"/>
    <w:rsid w:val="00B3380C"/>
    <w:rsid w:val="00B347DC"/>
    <w:rsid w:val="00B36404"/>
    <w:rsid w:val="00B42D82"/>
    <w:rsid w:val="00B47939"/>
    <w:rsid w:val="00B52652"/>
    <w:rsid w:val="00B5696C"/>
    <w:rsid w:val="00B56DA5"/>
    <w:rsid w:val="00B9286D"/>
    <w:rsid w:val="00B92DE0"/>
    <w:rsid w:val="00B95A4E"/>
    <w:rsid w:val="00BB0D16"/>
    <w:rsid w:val="00BB3D51"/>
    <w:rsid w:val="00BB4C41"/>
    <w:rsid w:val="00BE167C"/>
    <w:rsid w:val="00BF37EF"/>
    <w:rsid w:val="00BF43E1"/>
    <w:rsid w:val="00C10851"/>
    <w:rsid w:val="00C159D0"/>
    <w:rsid w:val="00C205A6"/>
    <w:rsid w:val="00C21794"/>
    <w:rsid w:val="00C22416"/>
    <w:rsid w:val="00C250B4"/>
    <w:rsid w:val="00C35468"/>
    <w:rsid w:val="00C37BA6"/>
    <w:rsid w:val="00C37CC7"/>
    <w:rsid w:val="00C37F6F"/>
    <w:rsid w:val="00C42BA1"/>
    <w:rsid w:val="00C43789"/>
    <w:rsid w:val="00C43A64"/>
    <w:rsid w:val="00C45347"/>
    <w:rsid w:val="00C457A0"/>
    <w:rsid w:val="00C61371"/>
    <w:rsid w:val="00C642FE"/>
    <w:rsid w:val="00C722F3"/>
    <w:rsid w:val="00C728B6"/>
    <w:rsid w:val="00C732E8"/>
    <w:rsid w:val="00C74075"/>
    <w:rsid w:val="00C83E65"/>
    <w:rsid w:val="00C9037D"/>
    <w:rsid w:val="00C9225E"/>
    <w:rsid w:val="00C92E37"/>
    <w:rsid w:val="00C97E2E"/>
    <w:rsid w:val="00CA2A8D"/>
    <w:rsid w:val="00CA31DC"/>
    <w:rsid w:val="00CA559D"/>
    <w:rsid w:val="00CA569B"/>
    <w:rsid w:val="00CB1909"/>
    <w:rsid w:val="00CC207B"/>
    <w:rsid w:val="00CC22CD"/>
    <w:rsid w:val="00CC3B5A"/>
    <w:rsid w:val="00CC556D"/>
    <w:rsid w:val="00CD3204"/>
    <w:rsid w:val="00CE3DDD"/>
    <w:rsid w:val="00CE4B5A"/>
    <w:rsid w:val="00CF4201"/>
    <w:rsid w:val="00CF4E38"/>
    <w:rsid w:val="00D0160E"/>
    <w:rsid w:val="00D04F8D"/>
    <w:rsid w:val="00D052E7"/>
    <w:rsid w:val="00D13D3A"/>
    <w:rsid w:val="00D1579F"/>
    <w:rsid w:val="00D34AB9"/>
    <w:rsid w:val="00D37A2F"/>
    <w:rsid w:val="00D423BD"/>
    <w:rsid w:val="00D43F1A"/>
    <w:rsid w:val="00D44FE3"/>
    <w:rsid w:val="00D471EF"/>
    <w:rsid w:val="00D52ACD"/>
    <w:rsid w:val="00D53DE7"/>
    <w:rsid w:val="00D601D7"/>
    <w:rsid w:val="00D64446"/>
    <w:rsid w:val="00D74E0A"/>
    <w:rsid w:val="00D76F8C"/>
    <w:rsid w:val="00D80B0C"/>
    <w:rsid w:val="00D9731D"/>
    <w:rsid w:val="00DA1C0F"/>
    <w:rsid w:val="00DA73F4"/>
    <w:rsid w:val="00DC4CAB"/>
    <w:rsid w:val="00DC5A8B"/>
    <w:rsid w:val="00DC5BAB"/>
    <w:rsid w:val="00DD149B"/>
    <w:rsid w:val="00DD2EB6"/>
    <w:rsid w:val="00DD534F"/>
    <w:rsid w:val="00DD6A1F"/>
    <w:rsid w:val="00DD7007"/>
    <w:rsid w:val="00DE44DF"/>
    <w:rsid w:val="00DF17E3"/>
    <w:rsid w:val="00DF302C"/>
    <w:rsid w:val="00E01F0F"/>
    <w:rsid w:val="00E0292D"/>
    <w:rsid w:val="00E031B1"/>
    <w:rsid w:val="00E06820"/>
    <w:rsid w:val="00E15D10"/>
    <w:rsid w:val="00E22A9F"/>
    <w:rsid w:val="00E27D86"/>
    <w:rsid w:val="00E30292"/>
    <w:rsid w:val="00E3423D"/>
    <w:rsid w:val="00E36A04"/>
    <w:rsid w:val="00E36DAE"/>
    <w:rsid w:val="00E4048F"/>
    <w:rsid w:val="00E47692"/>
    <w:rsid w:val="00E53D89"/>
    <w:rsid w:val="00E55DC8"/>
    <w:rsid w:val="00E72221"/>
    <w:rsid w:val="00E814E0"/>
    <w:rsid w:val="00E827DF"/>
    <w:rsid w:val="00E82D58"/>
    <w:rsid w:val="00E85DD7"/>
    <w:rsid w:val="00E87DD7"/>
    <w:rsid w:val="00E9240A"/>
    <w:rsid w:val="00E9608C"/>
    <w:rsid w:val="00EA07F5"/>
    <w:rsid w:val="00EA473F"/>
    <w:rsid w:val="00EB661B"/>
    <w:rsid w:val="00EC058E"/>
    <w:rsid w:val="00EC49F4"/>
    <w:rsid w:val="00EC56E8"/>
    <w:rsid w:val="00EE0BAB"/>
    <w:rsid w:val="00EE2B98"/>
    <w:rsid w:val="00F0451D"/>
    <w:rsid w:val="00F150F0"/>
    <w:rsid w:val="00F20267"/>
    <w:rsid w:val="00F25393"/>
    <w:rsid w:val="00F26D53"/>
    <w:rsid w:val="00F31838"/>
    <w:rsid w:val="00F367E9"/>
    <w:rsid w:val="00F37974"/>
    <w:rsid w:val="00F628F7"/>
    <w:rsid w:val="00F62D27"/>
    <w:rsid w:val="00F64AF2"/>
    <w:rsid w:val="00F653FE"/>
    <w:rsid w:val="00F65D09"/>
    <w:rsid w:val="00F7394E"/>
    <w:rsid w:val="00F87019"/>
    <w:rsid w:val="00F8777A"/>
    <w:rsid w:val="00F877C4"/>
    <w:rsid w:val="00F90ECA"/>
    <w:rsid w:val="00F94DF5"/>
    <w:rsid w:val="00F94FD5"/>
    <w:rsid w:val="00FA50BD"/>
    <w:rsid w:val="00FB122F"/>
    <w:rsid w:val="00FC4AAE"/>
    <w:rsid w:val="00FC6A51"/>
    <w:rsid w:val="00FD2AE3"/>
    <w:rsid w:val="00FD7209"/>
    <w:rsid w:val="00FE12B6"/>
    <w:rsid w:val="00FE14AC"/>
    <w:rsid w:val="00FE1C50"/>
    <w:rsid w:val="00FF51E7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8C24E"/>
  <w15:docId w15:val="{8A3E47C9-EE4F-4DB7-A139-95450DC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ind w:right="-426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10">
    <w:name w:val="Обычный1"/>
    <w:rPr>
      <w:snapToGrid w:val="0"/>
      <w:sz w:val="24"/>
    </w:rPr>
  </w:style>
  <w:style w:type="paragraph" w:styleId="20">
    <w:name w:val="Body Text 2"/>
    <w:basedOn w:val="a"/>
    <w:pPr>
      <w:spacing w:line="240" w:lineRule="exact"/>
    </w:pPr>
    <w:rPr>
      <w:sz w:val="28"/>
    </w:rPr>
  </w:style>
  <w:style w:type="paragraph" w:customStyle="1" w:styleId="11">
    <w:name w:val="Обычный1"/>
    <w:rsid w:val="00FF51E7"/>
    <w:rPr>
      <w:snapToGrid w:val="0"/>
      <w:sz w:val="24"/>
    </w:rPr>
  </w:style>
  <w:style w:type="paragraph" w:styleId="a4">
    <w:name w:val="Balloon Text"/>
    <w:basedOn w:val="a"/>
    <w:link w:val="a5"/>
    <w:rsid w:val="00E87D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87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72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2221"/>
  </w:style>
  <w:style w:type="paragraph" w:styleId="a8">
    <w:name w:val="footer"/>
    <w:basedOn w:val="a"/>
    <w:link w:val="a9"/>
    <w:rsid w:val="00E72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2221"/>
  </w:style>
  <w:style w:type="character" w:customStyle="1" w:styleId="aa">
    <w:name w:val="Без интервала Знак"/>
    <w:link w:val="ab"/>
    <w:uiPriority w:val="1"/>
    <w:locked/>
    <w:rsid w:val="00D0160E"/>
    <w:rPr>
      <w:rFonts w:ascii="Calibri" w:eastAsia="Calibri" w:hAnsi="Calibri" w:cs="Calibri"/>
      <w:lang w:val="ru-RU" w:eastAsia="en-US" w:bidi="ar-SA"/>
    </w:rPr>
  </w:style>
  <w:style w:type="paragraph" w:styleId="ab">
    <w:name w:val="No Spacing"/>
    <w:link w:val="aa"/>
    <w:uiPriority w:val="1"/>
    <w:qFormat/>
    <w:rsid w:val="00D0160E"/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F150F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Normal">
    <w:name w:val="ConsNormal Знак"/>
    <w:link w:val="ConsNormal0"/>
    <w:locked/>
    <w:rsid w:val="00F7394E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F73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C4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CDBB-F629-44A7-AD75-60FE4473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ab 32</dc:creator>
  <cp:keywords/>
  <dc:description>JU$t bEEn CAPuted!</dc:description>
  <cp:lastModifiedBy>Надежда Шевелева</cp:lastModifiedBy>
  <cp:revision>38</cp:revision>
  <cp:lastPrinted>2022-03-17T12:05:00Z</cp:lastPrinted>
  <dcterms:created xsi:type="dcterms:W3CDTF">2021-02-03T12:35:00Z</dcterms:created>
  <dcterms:modified xsi:type="dcterms:W3CDTF">2022-11-24T08:23:00Z</dcterms:modified>
</cp:coreProperties>
</file>